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85" w:rsidRDefault="002D0DD0" w:rsidP="00525985">
      <w:pPr>
        <w:spacing w:line="240" w:lineRule="auto"/>
        <w:sectPr w:rsidR="00525985" w:rsidSect="00525985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threeDEngrave" w:sz="24" w:space="24" w:color="632423" w:themeColor="accent2" w:themeShade="80"/>
            <w:left w:val="threeDEngrave" w:sz="24" w:space="24" w:color="632423" w:themeColor="accent2" w:themeShade="80"/>
            <w:bottom w:val="threeDEngrave" w:sz="24" w:space="24" w:color="632423" w:themeColor="accent2" w:themeShade="80"/>
            <w:right w:val="threeDEngrave" w:sz="24" w:space="24" w:color="632423" w:themeColor="accent2" w:themeShade="80"/>
          </w:pgBorders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38100</wp:posOffset>
                </wp:positionV>
                <wp:extent cx="5953125" cy="628650"/>
                <wp:effectExtent l="0" t="0" r="0" b="0"/>
                <wp:wrapNone/>
                <wp:docPr id="1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7D6E" w:rsidRDefault="00467D6E" w:rsidP="00251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F0AF2">
                              <w:rPr>
                                <w:rFonts w:ascii="Kristen ITC" w:hAnsi="Kristen ITC"/>
                                <w:color w:val="52040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s. Moss’ Math 1 Class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72.75pt;margin-top:-3pt;width:468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" filled="f" stroked="f">
                <o:lock v:ext="edit" shapetype="t"/>
                <v:textbox>
                  <w:txbxContent>
                    <w:p w:rsidR="00467D6E" w:rsidRDefault="00467D6E" w:rsidP="002511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F0AF2">
                        <w:rPr>
                          <w:rFonts w:ascii="Kristen ITC" w:hAnsi="Kristen ITC"/>
                          <w:color w:val="52040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s. Moss’ Math 1 Class</w:t>
                      </w:r>
                    </w:p>
                  </w:txbxContent>
                </v:textbox>
              </v:shape>
            </w:pict>
          </mc:Fallback>
        </mc:AlternateContent>
      </w:r>
      <w:r w:rsidR="00B559E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876</wp:posOffset>
            </wp:positionH>
            <wp:positionV relativeFrom="paragraph">
              <wp:posOffset>-123824</wp:posOffset>
            </wp:positionV>
            <wp:extent cx="673520" cy="876300"/>
            <wp:effectExtent l="19050" t="0" r="0" b="0"/>
            <wp:wrapNone/>
            <wp:docPr id="8" name="Picture 8" descr="school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ool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85725</wp:posOffset>
                </wp:positionV>
                <wp:extent cx="7029450" cy="800100"/>
                <wp:effectExtent l="19050" t="19050" r="38100" b="571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00100"/>
                        </a:xfrm>
                        <a:prstGeom prst="rect">
                          <a:avLst/>
                        </a:prstGeom>
                        <a:solidFill>
                          <a:srgbClr val="DFED2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76B8" id="Rectangle 2" o:spid="_x0000_s1026" style="position:absolute;margin-left:-6.75pt;margin-top:-6.75pt;width:553.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" fillcolor="#dfed25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525985" w:rsidRDefault="00525985" w:rsidP="00525985">
      <w:pPr>
        <w:spacing w:line="240" w:lineRule="auto"/>
        <w:sectPr w:rsidR="00525985" w:rsidSect="00525985"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ngrave" w:sz="24" w:space="24" w:color="632423" w:themeColor="accent2" w:themeShade="80"/>
            <w:left w:val="threeDEngrave" w:sz="24" w:space="24" w:color="632423" w:themeColor="accent2" w:themeShade="80"/>
            <w:bottom w:val="threeDEngrave" w:sz="24" w:space="24" w:color="632423" w:themeColor="accent2" w:themeShade="80"/>
            <w:right w:val="threeDEngrave" w:sz="24" w:space="24" w:color="632423" w:themeColor="accent2" w:themeShade="80"/>
          </w:pgBorders>
          <w:cols w:space="720"/>
          <w:docGrid w:linePitch="360"/>
        </w:sectPr>
      </w:pPr>
    </w:p>
    <w:p w:rsidR="00D251DD" w:rsidRDefault="00D251DD" w:rsidP="00525985">
      <w:pPr>
        <w:spacing w:line="240" w:lineRule="auto"/>
      </w:pPr>
    </w:p>
    <w:p w:rsidR="00525985" w:rsidRPr="002D0DD0" w:rsidRDefault="00E04597" w:rsidP="00433522">
      <w:pPr>
        <w:spacing w:line="240" w:lineRule="auto"/>
        <w:jc w:val="center"/>
        <w:rPr>
          <w:rFonts w:ascii="Kristen ITC" w:hAnsi="Kristen ITC"/>
          <w:b/>
          <w:color w:val="1F497D" w:themeColor="text2"/>
          <w:sz w:val="20"/>
          <w:szCs w:val="20"/>
        </w:rPr>
      </w:pPr>
      <w:r w:rsidRPr="002D0DD0">
        <w:rPr>
          <w:rFonts w:ascii="Kristen ITC" w:hAnsi="Kristen ITC"/>
          <w:b/>
          <w:color w:val="1F497D" w:themeColor="text2"/>
          <w:sz w:val="20"/>
          <w:szCs w:val="20"/>
        </w:rPr>
        <w:t xml:space="preserve">Welcome to </w:t>
      </w:r>
      <w:r w:rsidR="00433522" w:rsidRPr="002D0DD0">
        <w:rPr>
          <w:rFonts w:ascii="Kristen ITC" w:hAnsi="Kristen ITC"/>
          <w:b/>
          <w:color w:val="1F497D" w:themeColor="text2"/>
          <w:sz w:val="20"/>
          <w:szCs w:val="20"/>
        </w:rPr>
        <w:t>CSS High School Students</w:t>
      </w:r>
      <w:r w:rsidR="007E4940" w:rsidRPr="002D0DD0">
        <w:rPr>
          <w:rFonts w:ascii="Kristen ITC" w:hAnsi="Kristen ITC"/>
          <w:b/>
          <w:color w:val="1F497D" w:themeColor="text2"/>
          <w:sz w:val="20"/>
          <w:szCs w:val="20"/>
        </w:rPr>
        <w:t>!</w:t>
      </w:r>
    </w:p>
    <w:p w:rsidR="002D0DD0" w:rsidRDefault="00B4745A" w:rsidP="002D0DD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 xml:space="preserve">Parent and students, </w:t>
      </w:r>
      <w:r w:rsidR="007E4940">
        <w:rPr>
          <w:rFonts w:ascii="Comic Sans MS" w:hAnsi="Comic Sans MS"/>
          <w:sz w:val="20"/>
          <w:szCs w:val="20"/>
        </w:rPr>
        <w:t>we</w:t>
      </w:r>
      <w:r w:rsidR="002D0DD0">
        <w:rPr>
          <w:rFonts w:ascii="Comic Sans MS" w:hAnsi="Comic Sans MS"/>
          <w:sz w:val="20"/>
          <w:szCs w:val="20"/>
        </w:rPr>
        <w:t xml:space="preserve"> are excited for the 2018-2019</w:t>
      </w:r>
      <w:r w:rsidR="00BA6C57">
        <w:rPr>
          <w:rFonts w:ascii="Comic Sans MS" w:hAnsi="Comic Sans MS"/>
          <w:sz w:val="20"/>
          <w:szCs w:val="20"/>
        </w:rPr>
        <w:t xml:space="preserve"> school year! This</w:t>
      </w:r>
      <w:r w:rsidR="002A4C0E">
        <w:rPr>
          <w:rFonts w:ascii="Comic Sans MS" w:hAnsi="Comic Sans MS"/>
          <w:sz w:val="20"/>
          <w:szCs w:val="20"/>
        </w:rPr>
        <w:t xml:space="preserve"> Math</w:t>
      </w:r>
      <w:r w:rsidR="00242193">
        <w:rPr>
          <w:rFonts w:ascii="Comic Sans MS" w:hAnsi="Comic Sans MS"/>
          <w:sz w:val="20"/>
          <w:szCs w:val="20"/>
        </w:rPr>
        <w:t xml:space="preserve"> I class </w:t>
      </w:r>
      <w:r w:rsidR="00D15C08">
        <w:rPr>
          <w:rFonts w:ascii="Comic Sans MS" w:hAnsi="Comic Sans MS"/>
          <w:sz w:val="20"/>
          <w:szCs w:val="20"/>
        </w:rPr>
        <w:t>will pr</w:t>
      </w:r>
      <w:r w:rsidR="002A4C0E">
        <w:rPr>
          <w:rFonts w:ascii="Comic Sans MS" w:hAnsi="Comic Sans MS"/>
          <w:sz w:val="20"/>
          <w:szCs w:val="20"/>
        </w:rPr>
        <w:t>epare students to take End of Course Exam</w:t>
      </w:r>
      <w:r w:rsidR="00D15C08">
        <w:rPr>
          <w:rFonts w:ascii="Comic Sans MS" w:hAnsi="Comic Sans MS"/>
          <w:sz w:val="20"/>
          <w:szCs w:val="20"/>
        </w:rPr>
        <w:t xml:space="preserve"> this school year. All high school students are req</w:t>
      </w:r>
      <w:r w:rsidR="003D6A79">
        <w:rPr>
          <w:rFonts w:ascii="Comic Sans MS" w:hAnsi="Comic Sans MS"/>
          <w:sz w:val="20"/>
          <w:szCs w:val="20"/>
        </w:rPr>
        <w:t>uired to take and pass Math 1</w:t>
      </w:r>
      <w:r w:rsidR="00D15C08">
        <w:rPr>
          <w:rFonts w:ascii="Comic Sans MS" w:hAnsi="Comic Sans MS"/>
          <w:sz w:val="20"/>
          <w:szCs w:val="20"/>
        </w:rPr>
        <w:t>, as well as the en</w:t>
      </w:r>
      <w:r w:rsidR="002A4C0E">
        <w:rPr>
          <w:rFonts w:ascii="Comic Sans MS" w:hAnsi="Comic Sans MS"/>
          <w:sz w:val="20"/>
          <w:szCs w:val="20"/>
        </w:rPr>
        <w:t xml:space="preserve">d of course test for Math 1. </w:t>
      </w:r>
      <w:r w:rsidR="00746190">
        <w:rPr>
          <w:rFonts w:ascii="Comic Sans MS" w:hAnsi="Comic Sans MS"/>
          <w:sz w:val="20"/>
          <w:szCs w:val="20"/>
        </w:rPr>
        <w:t>A description of the course includes: A study of algebraic concepts including operations with polynomials and matrices, creations and application of linear functions and relations, algebraic representations of geometric relationships, and introduction to non-linear functions. Students will be expected to describe and translate among graphic, algebraic, numeric, and verbal representations of relations and use those representations to solve problems.</w:t>
      </w:r>
    </w:p>
    <w:p w:rsidR="00775556" w:rsidRPr="002D0DD0" w:rsidRDefault="00746190" w:rsidP="002D0DD0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2D0DD0">
        <w:rPr>
          <w:rFonts w:ascii="Kristen ITC" w:hAnsi="Kristen ITC"/>
          <w:b/>
          <w:color w:val="1F497D" w:themeColor="text2"/>
          <w:sz w:val="20"/>
          <w:szCs w:val="20"/>
        </w:rPr>
        <w:t>Bathroom</w:t>
      </w:r>
      <w:r w:rsidR="00B02233" w:rsidRPr="002D0DD0">
        <w:rPr>
          <w:rFonts w:ascii="Kristen ITC" w:hAnsi="Kristen ITC"/>
          <w:b/>
          <w:color w:val="1F497D" w:themeColor="text2"/>
          <w:sz w:val="20"/>
          <w:szCs w:val="20"/>
        </w:rPr>
        <w:t xml:space="preserve"> Policy</w:t>
      </w:r>
    </w:p>
    <w:p w:rsidR="00B02233" w:rsidRPr="00877AD9" w:rsidRDefault="00B02233" w:rsidP="00B02233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</w:t>
      </w:r>
      <w:r w:rsidR="002A4C0E">
        <w:rPr>
          <w:rFonts w:ascii="Comic Sans MS" w:hAnsi="Comic Sans MS"/>
          <w:sz w:val="20"/>
          <w:szCs w:val="20"/>
        </w:rPr>
        <w:t xml:space="preserve">ents </w:t>
      </w:r>
      <w:r w:rsidR="00C445CE">
        <w:rPr>
          <w:rFonts w:ascii="Comic Sans MS" w:hAnsi="Comic Sans MS"/>
          <w:sz w:val="20"/>
          <w:szCs w:val="20"/>
        </w:rPr>
        <w:t xml:space="preserve">are </w:t>
      </w:r>
      <w:r w:rsidR="00C445CE" w:rsidRPr="00C445CE">
        <w:rPr>
          <w:rFonts w:ascii="Comic Sans MS" w:hAnsi="Comic Sans MS"/>
          <w:b/>
          <w:sz w:val="20"/>
          <w:szCs w:val="20"/>
        </w:rPr>
        <w:t>encouraged</w:t>
      </w:r>
      <w:r w:rsidR="00C445CE">
        <w:rPr>
          <w:rFonts w:ascii="Comic Sans MS" w:hAnsi="Comic Sans MS"/>
          <w:sz w:val="20"/>
          <w:szCs w:val="20"/>
        </w:rPr>
        <w:t xml:space="preserve"> to go to the restroom before or after class. Students are allowed to use the restroom with teacher permission, during </w:t>
      </w:r>
      <w:r w:rsidR="00C445CE" w:rsidRPr="00C445CE">
        <w:rPr>
          <w:rFonts w:ascii="Comic Sans MS" w:hAnsi="Comic Sans MS"/>
          <w:b/>
          <w:sz w:val="20"/>
          <w:szCs w:val="20"/>
        </w:rPr>
        <w:t>group</w:t>
      </w:r>
      <w:r w:rsidR="00C445CE">
        <w:rPr>
          <w:rFonts w:ascii="Comic Sans MS" w:hAnsi="Comic Sans MS"/>
          <w:sz w:val="20"/>
          <w:szCs w:val="20"/>
        </w:rPr>
        <w:t xml:space="preserve"> and</w:t>
      </w:r>
      <w:r w:rsidR="00C445CE" w:rsidRPr="00C445CE">
        <w:rPr>
          <w:rFonts w:ascii="Comic Sans MS" w:hAnsi="Comic Sans MS"/>
          <w:b/>
          <w:sz w:val="20"/>
          <w:szCs w:val="20"/>
        </w:rPr>
        <w:t xml:space="preserve"> independent</w:t>
      </w:r>
      <w:r w:rsidR="00C445CE">
        <w:rPr>
          <w:rFonts w:ascii="Comic Sans MS" w:hAnsi="Comic Sans MS"/>
          <w:sz w:val="20"/>
          <w:szCs w:val="20"/>
        </w:rPr>
        <w:t xml:space="preserve"> work. Only one student is permitted to leave the class at a time. Students are not permitted to use the restroom in the middle of a lecture. </w:t>
      </w:r>
    </w:p>
    <w:p w:rsidR="00433522" w:rsidRPr="002D0DD0" w:rsidRDefault="002A4C0E" w:rsidP="00433522">
      <w:pPr>
        <w:spacing w:line="240" w:lineRule="auto"/>
        <w:jc w:val="center"/>
        <w:rPr>
          <w:rFonts w:ascii="Kristen ITC" w:hAnsi="Kristen ITC"/>
          <w:b/>
          <w:color w:val="1F497D" w:themeColor="text2"/>
          <w:sz w:val="20"/>
          <w:szCs w:val="20"/>
        </w:rPr>
      </w:pPr>
      <w:r w:rsidRPr="002D0DD0">
        <w:rPr>
          <w:rFonts w:ascii="Kristen ITC" w:hAnsi="Kristen ITC"/>
          <w:b/>
          <w:color w:val="1F497D" w:themeColor="text2"/>
          <w:sz w:val="20"/>
          <w:szCs w:val="20"/>
        </w:rPr>
        <w:t>Math 1</w:t>
      </w:r>
      <w:r w:rsidR="00433522" w:rsidRPr="002D0DD0">
        <w:rPr>
          <w:rFonts w:ascii="Kristen ITC" w:hAnsi="Kristen ITC"/>
          <w:b/>
          <w:color w:val="1F497D" w:themeColor="text2"/>
          <w:sz w:val="20"/>
          <w:szCs w:val="20"/>
        </w:rPr>
        <w:t xml:space="preserve"> Curriculum</w:t>
      </w:r>
    </w:p>
    <w:p w:rsidR="002A4C0E" w:rsidRPr="00433522" w:rsidRDefault="00746190" w:rsidP="00433522">
      <w:pPr>
        <w:spacing w:line="240" w:lineRule="auto"/>
        <w:jc w:val="center"/>
        <w:rPr>
          <w:rFonts w:ascii="Kristen ITC" w:hAnsi="Kristen ITC"/>
          <w:b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  <w:r w:rsidR="00203AF9">
        <w:rPr>
          <w:rFonts w:ascii="Comic Sans MS" w:hAnsi="Comic Sans MS"/>
          <w:noProof/>
          <w:sz w:val="20"/>
          <w:szCs w:val="20"/>
        </w:rPr>
        <w:t>Students will have instructional activities, homework, and several assignments to complete for each unit, as well as one test for each unit</w:t>
      </w:r>
      <w:r w:rsidR="00433522">
        <w:rPr>
          <w:rFonts w:ascii="Comic Sans MS" w:hAnsi="Comic Sans MS"/>
          <w:noProof/>
          <w:sz w:val="20"/>
          <w:szCs w:val="20"/>
        </w:rPr>
        <w:t>. Students will take a diagnostic exam at the beginning of the year, a benchmark in the middle and an EOC exam at the end of the year.</w:t>
      </w:r>
    </w:p>
    <w:p w:rsidR="00203AF9" w:rsidRPr="002D0DD0" w:rsidRDefault="00203AF9" w:rsidP="00433522">
      <w:pPr>
        <w:spacing w:line="240" w:lineRule="auto"/>
        <w:jc w:val="center"/>
        <w:rPr>
          <w:rFonts w:ascii="Kristen ITC" w:hAnsi="Kristen ITC"/>
          <w:b/>
          <w:color w:val="C0504D" w:themeColor="accent2"/>
          <w:sz w:val="20"/>
          <w:szCs w:val="20"/>
        </w:rPr>
      </w:pPr>
      <w:r w:rsidRPr="002D0DD0">
        <w:rPr>
          <w:rFonts w:ascii="Kristen ITC" w:hAnsi="Kristen ITC"/>
          <w:b/>
          <w:color w:val="1F497D" w:themeColor="text2"/>
          <w:sz w:val="20"/>
          <w:szCs w:val="20"/>
        </w:rPr>
        <w:t>Student Expectations</w:t>
      </w:r>
    </w:p>
    <w:p w:rsidR="00433522" w:rsidRDefault="00D15C08" w:rsidP="006B35DA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lgebra I teaching team </w:t>
      </w:r>
      <w:r w:rsidR="00433522">
        <w:rPr>
          <w:rFonts w:ascii="Comic Sans MS" w:hAnsi="Comic Sans MS"/>
          <w:sz w:val="20"/>
          <w:szCs w:val="20"/>
        </w:rPr>
        <w:t>and all Charlotte Secondary</w:t>
      </w:r>
      <w:r w:rsidR="007E4940">
        <w:rPr>
          <w:rFonts w:ascii="Comic Sans MS" w:hAnsi="Comic Sans MS"/>
          <w:sz w:val="20"/>
          <w:szCs w:val="20"/>
        </w:rPr>
        <w:t xml:space="preserve"> High School</w:t>
      </w:r>
      <w:r>
        <w:rPr>
          <w:rFonts w:ascii="Comic Sans MS" w:hAnsi="Comic Sans MS"/>
          <w:sz w:val="20"/>
          <w:szCs w:val="20"/>
        </w:rPr>
        <w:t xml:space="preserve"> teachers</w:t>
      </w:r>
      <w:r w:rsidR="0044590F">
        <w:rPr>
          <w:rFonts w:ascii="Comic Sans MS" w:hAnsi="Comic Sans MS"/>
          <w:sz w:val="20"/>
          <w:szCs w:val="20"/>
        </w:rPr>
        <w:t xml:space="preserve"> expect every student to come prepared to learn. </w:t>
      </w:r>
      <w:r w:rsidR="00BD4F1B">
        <w:rPr>
          <w:rFonts w:ascii="Comic Sans MS" w:hAnsi="Comic Sans MS"/>
          <w:sz w:val="20"/>
          <w:szCs w:val="20"/>
        </w:rPr>
        <w:t xml:space="preserve">Not only does this mean being prepared with the correct materials, </w:t>
      </w:r>
      <w:r w:rsidR="00746190">
        <w:rPr>
          <w:rFonts w:ascii="Comic Sans MS" w:hAnsi="Comic Sans MS"/>
          <w:sz w:val="20"/>
          <w:szCs w:val="20"/>
        </w:rPr>
        <w:t>but also being prepared mentally</w:t>
      </w:r>
      <w:r w:rsidR="00BD4F1B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>There will be</w:t>
      </w:r>
      <w:r w:rsidR="0044590F">
        <w:rPr>
          <w:rFonts w:ascii="Comic Sans MS" w:hAnsi="Comic Sans MS"/>
          <w:sz w:val="20"/>
          <w:szCs w:val="20"/>
        </w:rPr>
        <w:t xml:space="preserve"> much to explore in </w:t>
      </w:r>
      <w:r>
        <w:rPr>
          <w:rFonts w:ascii="Comic Sans MS" w:hAnsi="Comic Sans MS"/>
          <w:sz w:val="20"/>
          <w:szCs w:val="20"/>
        </w:rPr>
        <w:t>this course this year</w:t>
      </w:r>
      <w:r w:rsidR="00BE14ED">
        <w:rPr>
          <w:rFonts w:ascii="Comic Sans MS" w:hAnsi="Comic Sans MS"/>
          <w:sz w:val="20"/>
          <w:szCs w:val="20"/>
        </w:rPr>
        <w:t>. Students will be</w:t>
      </w:r>
    </w:p>
    <w:p w:rsidR="00433522" w:rsidRDefault="00433522" w:rsidP="006B35DA">
      <w:pPr>
        <w:spacing w:line="240" w:lineRule="auto"/>
        <w:rPr>
          <w:rFonts w:ascii="Comic Sans MS" w:hAnsi="Comic Sans MS"/>
          <w:sz w:val="20"/>
          <w:szCs w:val="20"/>
        </w:rPr>
      </w:pPr>
    </w:p>
    <w:p w:rsidR="002D0DD0" w:rsidRDefault="002D0DD0" w:rsidP="006B35DA">
      <w:pPr>
        <w:spacing w:line="240" w:lineRule="auto"/>
        <w:rPr>
          <w:rFonts w:ascii="Comic Sans MS" w:hAnsi="Comic Sans MS"/>
          <w:sz w:val="20"/>
          <w:szCs w:val="20"/>
        </w:rPr>
      </w:pPr>
    </w:p>
    <w:p w:rsidR="0044590F" w:rsidRDefault="0044590F" w:rsidP="006B35DA">
      <w:pPr>
        <w:spacing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more</w:t>
      </w:r>
      <w:proofErr w:type="gramEnd"/>
      <w:r>
        <w:rPr>
          <w:rFonts w:ascii="Comic Sans MS" w:hAnsi="Comic Sans MS"/>
          <w:sz w:val="20"/>
          <w:szCs w:val="20"/>
        </w:rPr>
        <w:t xml:space="preserve"> successful if they come to school with a positive attitude, regardless of what challenges they may face.</w:t>
      </w:r>
      <w:r w:rsidR="007E494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Every student has </w:t>
      </w:r>
      <w:r w:rsidR="00AD5BE9">
        <w:rPr>
          <w:rFonts w:ascii="Comic Sans MS" w:hAnsi="Comic Sans MS"/>
          <w:sz w:val="20"/>
          <w:szCs w:val="20"/>
        </w:rPr>
        <w:t xml:space="preserve">the potential to be successful! </w:t>
      </w:r>
      <w:r w:rsidR="00D15C08">
        <w:rPr>
          <w:rFonts w:ascii="Comic Sans MS" w:hAnsi="Comic Sans MS"/>
          <w:sz w:val="20"/>
          <w:szCs w:val="20"/>
        </w:rPr>
        <w:t>The challenge this year as a freshman</w:t>
      </w:r>
      <w:r w:rsidR="00711759">
        <w:rPr>
          <w:rFonts w:ascii="Comic Sans MS" w:hAnsi="Comic Sans MS"/>
          <w:sz w:val="20"/>
          <w:szCs w:val="20"/>
        </w:rPr>
        <w:t xml:space="preserve"> or sophomore</w:t>
      </w:r>
      <w:r w:rsidR="00D15C08">
        <w:rPr>
          <w:rFonts w:ascii="Comic Sans MS" w:hAnsi="Comic Sans MS"/>
          <w:sz w:val="20"/>
          <w:szCs w:val="20"/>
        </w:rPr>
        <w:t xml:space="preserve"> will be</w:t>
      </w:r>
      <w:r w:rsidR="00B559E3">
        <w:rPr>
          <w:rFonts w:ascii="Comic Sans MS" w:hAnsi="Comic Sans MS"/>
          <w:sz w:val="20"/>
          <w:szCs w:val="20"/>
        </w:rPr>
        <w:t xml:space="preserve"> to always keep a positive attitude. Sometimes, math can </w:t>
      </w:r>
      <w:r w:rsidR="00D15C08">
        <w:rPr>
          <w:rFonts w:ascii="Comic Sans MS" w:hAnsi="Comic Sans MS"/>
          <w:sz w:val="20"/>
          <w:szCs w:val="20"/>
        </w:rPr>
        <w:t>be frustrating</w:t>
      </w:r>
      <w:r w:rsidR="009E2D14">
        <w:rPr>
          <w:rFonts w:ascii="Comic Sans MS" w:hAnsi="Comic Sans MS"/>
          <w:sz w:val="20"/>
          <w:szCs w:val="20"/>
        </w:rPr>
        <w:t>;</w:t>
      </w:r>
      <w:r w:rsidR="00B559E3">
        <w:rPr>
          <w:rFonts w:ascii="Comic Sans MS" w:hAnsi="Comic Sans MS"/>
          <w:sz w:val="20"/>
          <w:szCs w:val="20"/>
        </w:rPr>
        <w:t xml:space="preserve"> however, if you kee</w:t>
      </w:r>
      <w:r w:rsidR="00C97793">
        <w:rPr>
          <w:rFonts w:ascii="Comic Sans MS" w:hAnsi="Comic Sans MS"/>
          <w:sz w:val="20"/>
          <w:szCs w:val="20"/>
        </w:rPr>
        <w:t>p an optimistic outlook and are</w:t>
      </w:r>
      <w:r w:rsidR="00B559E3">
        <w:rPr>
          <w:rFonts w:ascii="Comic Sans MS" w:hAnsi="Comic Sans MS"/>
          <w:sz w:val="20"/>
          <w:szCs w:val="20"/>
        </w:rPr>
        <w:t xml:space="preserve"> persistent with keeping up with your assignments, </w:t>
      </w:r>
      <w:r w:rsidR="00D15C08">
        <w:rPr>
          <w:rFonts w:ascii="Comic Sans MS" w:hAnsi="Comic Sans MS"/>
          <w:sz w:val="20"/>
          <w:szCs w:val="20"/>
        </w:rPr>
        <w:t>you will have</w:t>
      </w:r>
      <w:r w:rsidR="00B559E3">
        <w:rPr>
          <w:rFonts w:ascii="Comic Sans MS" w:hAnsi="Comic Sans MS"/>
          <w:sz w:val="20"/>
          <w:szCs w:val="20"/>
        </w:rPr>
        <w:t xml:space="preserve"> guarantee</w:t>
      </w:r>
      <w:r w:rsidR="00D15C08">
        <w:rPr>
          <w:rFonts w:ascii="Comic Sans MS" w:hAnsi="Comic Sans MS"/>
          <w:sz w:val="20"/>
          <w:szCs w:val="20"/>
        </w:rPr>
        <w:t>d</w:t>
      </w:r>
      <w:r w:rsidR="00B559E3">
        <w:rPr>
          <w:rFonts w:ascii="Comic Sans MS" w:hAnsi="Comic Sans MS"/>
          <w:sz w:val="20"/>
          <w:szCs w:val="20"/>
        </w:rPr>
        <w:t xml:space="preserve"> success!</w:t>
      </w:r>
    </w:p>
    <w:p w:rsidR="00B02233" w:rsidRPr="002D0DD0" w:rsidRDefault="00B02233" w:rsidP="00B02233">
      <w:pPr>
        <w:spacing w:line="240" w:lineRule="auto"/>
        <w:jc w:val="center"/>
        <w:rPr>
          <w:rFonts w:ascii="Kristen ITC" w:hAnsi="Kristen ITC"/>
          <w:b/>
          <w:color w:val="1F497D" w:themeColor="text2"/>
          <w:sz w:val="20"/>
          <w:szCs w:val="20"/>
        </w:rPr>
      </w:pPr>
      <w:r w:rsidRPr="002D0DD0">
        <w:rPr>
          <w:rFonts w:ascii="Kristen ITC" w:hAnsi="Kristen ITC"/>
          <w:b/>
          <w:color w:val="1F497D" w:themeColor="text2"/>
          <w:sz w:val="20"/>
          <w:szCs w:val="20"/>
        </w:rPr>
        <w:t>Homework Policy</w:t>
      </w:r>
    </w:p>
    <w:p w:rsidR="00B02233" w:rsidRDefault="00B02233" w:rsidP="00B02233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mework is defined as the time students spend outside the classroom in assigned learning activities. Each student should complete any given assignment and turn it in </w:t>
      </w:r>
      <w:r w:rsidRPr="00B02233">
        <w:rPr>
          <w:rFonts w:ascii="Comic Sans MS" w:hAnsi="Comic Sans MS"/>
          <w:b/>
          <w:i/>
          <w:sz w:val="20"/>
          <w:szCs w:val="20"/>
        </w:rPr>
        <w:t>ON TIME</w:t>
      </w:r>
      <w:r w:rsidRPr="00B02233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r w:rsidR="007E4940">
        <w:rPr>
          <w:rFonts w:ascii="Comic Sans MS" w:hAnsi="Comic Sans MS"/>
          <w:sz w:val="20"/>
          <w:szCs w:val="20"/>
        </w:rPr>
        <w:t>If homework is given, each student will be instru</w:t>
      </w:r>
      <w:r w:rsidR="00433522">
        <w:rPr>
          <w:rFonts w:ascii="Comic Sans MS" w:hAnsi="Comic Sans MS"/>
          <w:sz w:val="20"/>
          <w:szCs w:val="20"/>
        </w:rPr>
        <w:t>cted to complete no more than 5</w:t>
      </w:r>
      <w:r w:rsidR="007E4940">
        <w:rPr>
          <w:rFonts w:ascii="Comic Sans MS" w:hAnsi="Comic Sans MS"/>
          <w:sz w:val="20"/>
          <w:szCs w:val="20"/>
        </w:rPr>
        <w:t xml:space="preserve"> homework problems to turn in.</w:t>
      </w:r>
    </w:p>
    <w:p w:rsidR="007E4940" w:rsidRPr="002D0DD0" w:rsidRDefault="002A4C0E" w:rsidP="002D0DD0">
      <w:pPr>
        <w:jc w:val="center"/>
        <w:rPr>
          <w:rFonts w:ascii="Kristen ITC" w:hAnsi="Kristen ITC"/>
          <w:b/>
          <w:color w:val="1F497D" w:themeColor="text2"/>
          <w:sz w:val="20"/>
          <w:szCs w:val="20"/>
        </w:rPr>
      </w:pPr>
      <w:r w:rsidRPr="002D0DD0">
        <w:rPr>
          <w:rFonts w:ascii="Kristen ITC" w:hAnsi="Kristen ITC"/>
          <w:b/>
          <w:color w:val="1F497D" w:themeColor="text2"/>
          <w:sz w:val="20"/>
          <w:szCs w:val="20"/>
        </w:rPr>
        <w:t>About Ms. Moss</w:t>
      </w:r>
    </w:p>
    <w:p w:rsidR="002D0DD0" w:rsidRDefault="002D0DD0" w:rsidP="002D0DD0">
      <w:pPr>
        <w:rPr>
          <w:rFonts w:ascii="Comic Sans MS" w:hAnsi="Comic Sans MS"/>
          <w:sz w:val="16"/>
          <w:szCs w:val="16"/>
        </w:rPr>
      </w:pPr>
      <w:r w:rsidRPr="002D0DD0">
        <w:rPr>
          <w:rFonts w:ascii="Comic Sans MS" w:hAnsi="Comic Sans MS"/>
          <w:sz w:val="16"/>
          <w:szCs w:val="16"/>
        </w:rPr>
        <w:t>Welcome to Math 2 Mathematicians! I am Ms. Walker-Moss. I am originally from Brooklyn, NY. I attended High School in Fayetteville, NC. I received my Bachelors of Science degree in Mathematics from Johnson C. Smith University. I have been an educator for</w:t>
      </w:r>
      <w:r w:rsidR="00400B82">
        <w:rPr>
          <w:rFonts w:ascii="Comic Sans MS" w:hAnsi="Comic Sans MS"/>
          <w:sz w:val="16"/>
          <w:szCs w:val="16"/>
        </w:rPr>
        <w:t xml:space="preserve"> 7 </w:t>
      </w:r>
      <w:bookmarkStart w:id="0" w:name="_GoBack"/>
      <w:bookmarkEnd w:id="0"/>
      <w:r w:rsidRPr="002D0DD0">
        <w:rPr>
          <w:rFonts w:ascii="Comic Sans MS" w:hAnsi="Comic Sans MS"/>
          <w:sz w:val="16"/>
          <w:szCs w:val="16"/>
        </w:rPr>
        <w:t xml:space="preserve">years in the state of North Carolina.  I absolutely LOVE math and definitely would not mind sharing my passion with each of you! If any of you would like to contact me you can email me at </w:t>
      </w:r>
      <w:hyperlink r:id="rId10" w:history="1">
        <w:r w:rsidRPr="002D0DD0">
          <w:rPr>
            <w:rFonts w:ascii="Comic Sans MS" w:hAnsi="Comic Sans MS"/>
            <w:color w:val="0000FF" w:themeColor="hyperlink"/>
            <w:sz w:val="16"/>
            <w:szCs w:val="16"/>
            <w:u w:val="single"/>
          </w:rPr>
          <w:t>quadasia.walker-moss@charlottesecondary.org</w:t>
        </w:r>
      </w:hyperlink>
      <w:r w:rsidRPr="002D0DD0">
        <w:rPr>
          <w:rFonts w:ascii="Comic Sans MS" w:hAnsi="Comic Sans MS"/>
          <w:sz w:val="16"/>
          <w:szCs w:val="16"/>
        </w:rPr>
        <w:t xml:space="preserve">. </w:t>
      </w:r>
    </w:p>
    <w:p w:rsidR="002D0DD0" w:rsidRPr="002D0DD0" w:rsidRDefault="002D0DD0" w:rsidP="002D0DD0">
      <w:pPr>
        <w:rPr>
          <w:rFonts w:ascii="Comic Sans MS" w:hAnsi="Comic Sans MS"/>
          <w:sz w:val="16"/>
          <w:szCs w:val="16"/>
        </w:rPr>
      </w:pPr>
      <w:r w:rsidRPr="002D0DD0">
        <w:rPr>
          <w:rFonts w:ascii="Comic Sans MS" w:hAnsi="Comic Sans MS"/>
          <w:sz w:val="20"/>
          <w:szCs w:val="20"/>
        </w:rPr>
        <w:t xml:space="preserve">For all updates and posted assignments visit mosstheboss.weebly.com. </w:t>
      </w:r>
    </w:p>
    <w:p w:rsidR="002D0DD0" w:rsidRPr="002D0DD0" w:rsidRDefault="002D0DD0" w:rsidP="002D0DD0">
      <w:pPr>
        <w:numPr>
          <w:ilvl w:val="0"/>
          <w:numId w:val="14"/>
        </w:numPr>
        <w:contextualSpacing/>
        <w:rPr>
          <w:rFonts w:ascii="Comic Sans MS" w:hAnsi="Comic Sans MS"/>
          <w:sz w:val="20"/>
          <w:szCs w:val="20"/>
        </w:rPr>
      </w:pPr>
      <w:r w:rsidRPr="002D0DD0">
        <w:rPr>
          <w:rFonts w:ascii="Comic Sans MS" w:hAnsi="Comic Sans MS"/>
          <w:b/>
          <w:i/>
          <w:sz w:val="20"/>
          <w:szCs w:val="20"/>
          <w:u w:val="single"/>
        </w:rPr>
        <w:t>Remind:</w:t>
      </w:r>
      <w:r w:rsidRPr="002D0DD0">
        <w:rPr>
          <w:rFonts w:ascii="Comic Sans MS" w:hAnsi="Comic Sans MS"/>
          <w:sz w:val="20"/>
          <w:szCs w:val="20"/>
        </w:rPr>
        <w:t xml:space="preserve"> (Get all class/school updates) </w:t>
      </w:r>
    </w:p>
    <w:p w:rsidR="00400B82" w:rsidRDefault="002D0DD0" w:rsidP="009E2D14">
      <w:pPr>
        <w:numPr>
          <w:ilvl w:val="0"/>
          <w:numId w:val="15"/>
        </w:numPr>
        <w:contextualSpacing/>
        <w:rPr>
          <w:rFonts w:ascii="Comic Sans MS" w:hAnsi="Comic Sans MS"/>
          <w:sz w:val="20"/>
          <w:szCs w:val="20"/>
        </w:rPr>
      </w:pPr>
      <w:r w:rsidRPr="002D0DD0">
        <w:rPr>
          <w:rFonts w:ascii="Comic Sans MS" w:hAnsi="Comic Sans MS"/>
          <w:b/>
          <w:i/>
          <w:sz w:val="20"/>
          <w:szCs w:val="20"/>
        </w:rPr>
        <w:t>Math 1 students:</w:t>
      </w:r>
      <w:r w:rsidRPr="002D0DD0">
        <w:rPr>
          <w:rFonts w:ascii="Comic Sans MS" w:hAnsi="Comic Sans MS"/>
          <w:sz w:val="20"/>
          <w:szCs w:val="20"/>
        </w:rPr>
        <w:t xml:space="preserve"> text this message </w:t>
      </w:r>
      <w:r w:rsidRPr="002D0DD0">
        <w:rPr>
          <w:rFonts w:ascii="Comic Sans MS" w:hAnsi="Comic Sans MS"/>
          <w:b/>
          <w:sz w:val="20"/>
          <w:szCs w:val="20"/>
        </w:rPr>
        <w:t>@grade9css</w:t>
      </w:r>
      <w:r w:rsidRPr="002D0DD0">
        <w:rPr>
          <w:rFonts w:ascii="Comic Sans MS" w:hAnsi="Comic Sans MS"/>
          <w:sz w:val="20"/>
          <w:szCs w:val="20"/>
        </w:rPr>
        <w:t xml:space="preserve"> to the number 81010 to join. </w:t>
      </w:r>
    </w:p>
    <w:p w:rsidR="00F50B24" w:rsidRPr="00400B82" w:rsidRDefault="00400B82" w:rsidP="00400B82">
      <w:pPr>
        <w:ind w:left="1440"/>
        <w:contextualSpacing/>
        <w:rPr>
          <w:rFonts w:ascii="Comic Sans MS" w:hAnsi="Comic Sans MS"/>
          <w:sz w:val="20"/>
          <w:szCs w:val="20"/>
        </w:rPr>
      </w:pPr>
      <w:r w:rsidRPr="00711759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05C160D3" wp14:editId="66AC3460">
            <wp:simplePos x="0" y="0"/>
            <wp:positionH relativeFrom="margin">
              <wp:posOffset>5572125</wp:posOffset>
            </wp:positionH>
            <wp:positionV relativeFrom="paragraph">
              <wp:posOffset>229870</wp:posOffset>
            </wp:positionV>
            <wp:extent cx="1129030" cy="1350010"/>
            <wp:effectExtent l="0" t="0" r="0" b="2540"/>
            <wp:wrapSquare wrapText="bothSides"/>
            <wp:docPr id="1" name="ipfD_tMeg_e4dWsiM:" descr="http://t0.gstatic.com/images?q=tbn:D_tMeg_e4dWsiM:http://amandamccann.com/Clipart/book-with-appl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_tMeg_e4dWsiM:" descr="http://t0.gstatic.com/images?q=tbn:D_tMeg_e4dWsiM:http://amandamccann.com/Clipart/book-with-appl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193" w:rsidRDefault="004F0AF2" w:rsidP="009E2D1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44795</wp:posOffset>
                </wp:positionV>
                <wp:extent cx="2921000" cy="1837055"/>
                <wp:effectExtent l="19050" t="20320" r="31750" b="476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83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7D6E" w:rsidRDefault="00467D6E">
                            <w:r w:rsidRPr="004B0A5A">
                              <w:rPr>
                                <w:b/>
                                <w:i/>
                              </w:rPr>
                              <w:t>Cheating and Plagiarism</w:t>
                            </w:r>
                            <w:r>
                              <w:t>:</w:t>
                            </w:r>
                          </w:p>
                          <w:p w:rsidR="00467D6E" w:rsidRDefault="00467D6E">
                            <w:r>
                              <w:t>Cheating on a</w:t>
                            </w:r>
                            <w:r w:rsidR="00352D3A">
                              <w:t xml:space="preserve"> test or assignment will result</w:t>
                            </w:r>
                            <w:r>
                              <w:t xml:space="preserve"> in a grade of a 0 for all involved. </w:t>
                            </w:r>
                          </w:p>
                          <w:p w:rsidR="00467D6E" w:rsidRDefault="00467D6E">
                            <w:r w:rsidRPr="004B0A5A">
                              <w:rPr>
                                <w:b/>
                                <w:i/>
                              </w:rPr>
                              <w:t>Honor Code</w:t>
                            </w:r>
                            <w:r>
                              <w:t xml:space="preserve">: </w:t>
                            </w:r>
                          </w:p>
                          <w:p w:rsidR="00467D6E" w:rsidRDefault="00467D6E">
                            <w:r>
                              <w:t>Students are expected to demonstrate honesty and integrity and notify the teacher of those who violate this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0;margin-top:420.85pt;width:230pt;height:14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" fillcolor="#8064a2 [3207]" strokecolor="#f2f2f2 [3041]" strokeweight="3pt">
                <v:shadow on="t" color="#3f3151 [1607]" opacity=".5" offset="1pt"/>
                <v:textbox>
                  <w:txbxContent>
                    <w:p w:rsidR="00467D6E" w:rsidRDefault="00467D6E">
                      <w:r w:rsidRPr="004B0A5A">
                        <w:rPr>
                          <w:b/>
                          <w:i/>
                        </w:rPr>
                        <w:t>Cheating and Plagiarism</w:t>
                      </w:r>
                      <w:r>
                        <w:t>:</w:t>
                      </w:r>
                    </w:p>
                    <w:p w:rsidR="00467D6E" w:rsidRDefault="00467D6E">
                      <w:r>
                        <w:t>Cheating on a</w:t>
                      </w:r>
                      <w:r w:rsidR="00352D3A">
                        <w:t xml:space="preserve"> test or assignment will result</w:t>
                      </w:r>
                      <w:r>
                        <w:t xml:space="preserve"> in a grade of a 0 for all involved. </w:t>
                      </w:r>
                    </w:p>
                    <w:p w:rsidR="00467D6E" w:rsidRDefault="00467D6E">
                      <w:r w:rsidRPr="004B0A5A">
                        <w:rPr>
                          <w:b/>
                          <w:i/>
                        </w:rPr>
                        <w:t>Honor Code</w:t>
                      </w:r>
                      <w:r>
                        <w:t xml:space="preserve">: </w:t>
                      </w:r>
                    </w:p>
                    <w:p w:rsidR="00467D6E" w:rsidRDefault="00467D6E">
                      <w:r>
                        <w:t>Students are expected to demonstrate honesty and integrity and notify the teacher of those who violate this poli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374140</wp:posOffset>
                </wp:positionV>
                <wp:extent cx="2723515" cy="924560"/>
                <wp:effectExtent l="0" t="0" r="19050" b="2857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6E" w:rsidRDefault="00467D6E" w:rsidP="002421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67D6E" w:rsidRPr="00242193" w:rsidRDefault="00467D6E" w:rsidP="002421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268.1pt;margin-top:108.2pt;width:214.45pt;height:72.8pt;z-index:-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" strokecolor="white [3212]">
                <v:textbox style="mso-fit-shape-to-text:t">
                  <w:txbxContent>
                    <w:p w:rsidR="00467D6E" w:rsidRDefault="00467D6E" w:rsidP="0024219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67D6E" w:rsidRPr="00242193" w:rsidRDefault="00467D6E" w:rsidP="0024219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882775</wp:posOffset>
                </wp:positionV>
                <wp:extent cx="3266440" cy="513080"/>
                <wp:effectExtent l="9525" t="9525" r="10160" b="1079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6E" w:rsidRPr="00242193" w:rsidRDefault="00467D6E" w:rsidP="002421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274.5pt;margin-top:148.25pt;width:257.2pt;height:40.4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" strokecolor="white [3212]">
                <v:textbox style="mso-fit-shape-to-text:t">
                  <w:txbxContent>
                    <w:p w:rsidR="00467D6E" w:rsidRPr="00242193" w:rsidRDefault="00467D6E" w:rsidP="0024219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508125</wp:posOffset>
                </wp:positionV>
                <wp:extent cx="3356610" cy="513080"/>
                <wp:effectExtent l="13335" t="9525" r="11430" b="1079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6E" w:rsidRPr="00242193" w:rsidRDefault="00467D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267.55pt;margin-top:118.75pt;width:264.3pt;height:40.4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" strokecolor="white [3212]">
                <v:textbox style="mso-fit-shape-to-text:t">
                  <w:txbxContent>
                    <w:p w:rsidR="00467D6E" w:rsidRPr="00242193" w:rsidRDefault="00467D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143250" cy="5243830"/>
                <wp:effectExtent l="9525" t="9525" r="9525" b="23495"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5243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D6E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b/>
                                <w:color w:val="1F497D" w:themeColor="text2"/>
                              </w:rPr>
                            </w:pPr>
                            <w:r w:rsidRPr="00B82DD1">
                              <w:rPr>
                                <w:rFonts w:ascii="Kristen ITC" w:hAnsi="Kristen ITC"/>
                                <w:b/>
                                <w:color w:val="1F497D" w:themeColor="text2"/>
                                <w:u w:val="single"/>
                              </w:rPr>
                              <w:t>Grade Distribution</w:t>
                            </w:r>
                            <w:r w:rsidRPr="00B82DD1">
                              <w:rPr>
                                <w:rFonts w:ascii="Kristen ITC" w:hAnsi="Kristen ITC"/>
                                <w:b/>
                                <w:color w:val="1F497D" w:themeColor="text2"/>
                              </w:rPr>
                              <w:t>:</w:t>
                            </w:r>
                          </w:p>
                          <w:p w:rsidR="002D0DD0" w:rsidRPr="002D0DD0" w:rsidRDefault="002D0DD0" w:rsidP="002D0DD0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D0DD0">
                              <w:rPr>
                                <w:rFonts w:ascii="Kristen ITC" w:hAnsi="Kristen ITC"/>
                                <w:color w:val="1F497D" w:themeColor="text2"/>
                                <w:sz w:val="20"/>
                                <w:szCs w:val="20"/>
                              </w:rPr>
                              <w:t>Assessments</w:t>
                            </w:r>
                            <w:r w:rsidRPr="002D0DD0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>25%</w:t>
                            </w:r>
                          </w:p>
                          <w:p w:rsidR="002D0DD0" w:rsidRPr="002D0DD0" w:rsidRDefault="002D0DD0" w:rsidP="002D0DD0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D0DD0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Midterm//Projects…. 20%</w:t>
                            </w:r>
                          </w:p>
                          <w:p w:rsidR="002D0DD0" w:rsidRPr="002D0DD0" w:rsidRDefault="002D0DD0" w:rsidP="002D0DD0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D0DD0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lasswork…..15%  </w:t>
                            </w:r>
                          </w:p>
                          <w:p w:rsidR="002D0DD0" w:rsidRPr="002D0DD0" w:rsidRDefault="002D0DD0" w:rsidP="002D0DD0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D0DD0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Quiz/Homework…. 10%</w:t>
                            </w:r>
                          </w:p>
                          <w:p w:rsidR="00467D6E" w:rsidRPr="00B82DD1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D0DD0">
                              <w:rPr>
                                <w:rFonts w:ascii="Kristen ITC" w:hAnsi="Kristen ITC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Grading Scale</w:t>
                            </w:r>
                            <w:r w:rsidRPr="003651A9">
                              <w:rPr>
                                <w:rFonts w:ascii="Kristen ITC" w:hAnsi="Kristen ITC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67D6E" w:rsidRPr="00B82DD1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>90-100</w:t>
                            </w:r>
                          </w:p>
                          <w:p w:rsidR="00467D6E" w:rsidRPr="00B82DD1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B</w:t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>80-89</w:t>
                            </w:r>
                          </w:p>
                          <w:p w:rsidR="00467D6E" w:rsidRPr="00B82DD1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C</w:t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>70-79</w:t>
                            </w:r>
                          </w:p>
                          <w:p w:rsidR="00467D6E" w:rsidRPr="00B82DD1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D</w:t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>60-69</w:t>
                            </w:r>
                          </w:p>
                          <w:p w:rsidR="00467D6E" w:rsidRPr="00B82DD1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82DD1">
                              <w:rPr>
                                <w:rFonts w:ascii="Kristen ITC" w:hAnsi="Kristen ITC"/>
                                <w:color w:val="1F497D" w:themeColor="text2"/>
                                <w:sz w:val="24"/>
                                <w:szCs w:val="24"/>
                              </w:rPr>
                              <w:t>F               59-below</w:t>
                            </w:r>
                          </w:p>
                          <w:p w:rsidR="00467D6E" w:rsidRPr="003651A9" w:rsidRDefault="00467D6E" w:rsidP="00B02233">
                            <w:pPr>
                              <w:shd w:val="clear" w:color="auto" w:fill="FFFFFF" w:themeFill="background1"/>
                              <w:rPr>
                                <w:rFonts w:ascii="Kristen ITC" w:hAnsi="Kristen ITC"/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3651A9">
                              <w:rPr>
                                <w:rFonts w:ascii="Kristen ITC" w:hAnsi="Kristen ITC"/>
                                <w:b/>
                                <w:i/>
                                <w:color w:val="1F497D" w:themeColor="text2"/>
                              </w:rPr>
                              <w:t>**</w:t>
                            </w:r>
                            <w:r w:rsidRPr="003651A9">
                              <w:rPr>
                                <w:rFonts w:ascii="Kristen ITC" w:hAnsi="Kristen ITC"/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Students are not exempt from work when they are absent. You must get your work completed upon return to</w:t>
                            </w:r>
                            <w:r w:rsidRPr="003651A9">
                              <w:rPr>
                                <w:rFonts w:ascii="Kristen ITC" w:hAnsi="Kristen ITC"/>
                                <w:b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Pr="003651A9">
                              <w:rPr>
                                <w:rFonts w:ascii="Kristen ITC" w:hAnsi="Kristen ITC"/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chool. </w:t>
                            </w:r>
                          </w:p>
                          <w:p w:rsidR="00467D6E" w:rsidRPr="003651A9" w:rsidRDefault="00467D6E" w:rsidP="00B02233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67D6E" w:rsidRDefault="00467D6E" w:rsidP="00B02233">
                            <w:pPr>
                              <w:shd w:val="clear" w:color="auto" w:fill="FFFFFF" w:themeFill="background1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67D6E" w:rsidRDefault="00467D6E" w:rsidP="00B02233">
                            <w:pPr>
                              <w:shd w:val="clear" w:color="auto" w:fill="FFFFFF" w:themeFill="background1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67D6E" w:rsidRDefault="00467D6E" w:rsidP="00B02233">
                            <w:pPr>
                              <w:shd w:val="clear" w:color="auto" w:fill="FFFFFF" w:themeFill="background1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67D6E" w:rsidRDefault="00467D6E" w:rsidP="00B02233">
                            <w:pPr>
                              <w:shd w:val="clear" w:color="auto" w:fill="FFFFFF" w:themeFill="background1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67D6E" w:rsidRPr="002F52CA" w:rsidRDefault="00467D6E" w:rsidP="00B02233">
                            <w:pPr>
                              <w:shd w:val="clear" w:color="auto" w:fill="FFFFFF" w:themeFill="background1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67D6E" w:rsidRPr="002F52CA" w:rsidRDefault="00467D6E" w:rsidP="00B02233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" o:spid="_x0000_s1031" style="width:247.5pt;height:412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" fillcolor="#d99594" strokecolor="#d99594" strokeweight="1pt">
                <v:fill color2="#f2dbdb" angle="135" focus="50%" type="gradient"/>
                <v:shadow on="t" color="#622423" opacity=".5" offset="1pt"/>
                <v:textbox inset="21.6pt,21.6pt,21.6pt,21.6pt">
                  <w:txbxContent>
                    <w:p w:rsidR="00467D6E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b/>
                          <w:color w:val="1F497D" w:themeColor="text2"/>
                        </w:rPr>
                      </w:pPr>
                      <w:r w:rsidRPr="00B82DD1">
                        <w:rPr>
                          <w:rFonts w:ascii="Kristen ITC" w:hAnsi="Kristen ITC"/>
                          <w:b/>
                          <w:color w:val="1F497D" w:themeColor="text2"/>
                          <w:u w:val="single"/>
                        </w:rPr>
                        <w:t>Grade Distribution</w:t>
                      </w:r>
                      <w:r w:rsidRPr="00B82DD1">
                        <w:rPr>
                          <w:rFonts w:ascii="Kristen ITC" w:hAnsi="Kristen ITC"/>
                          <w:b/>
                          <w:color w:val="1F497D" w:themeColor="text2"/>
                        </w:rPr>
                        <w:t>:</w:t>
                      </w:r>
                    </w:p>
                    <w:p w:rsidR="002D0DD0" w:rsidRPr="002D0DD0" w:rsidRDefault="002D0DD0" w:rsidP="002D0DD0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2D0DD0">
                        <w:rPr>
                          <w:rFonts w:ascii="Kristen ITC" w:hAnsi="Kristen ITC"/>
                          <w:color w:val="1F497D" w:themeColor="text2"/>
                          <w:sz w:val="20"/>
                          <w:szCs w:val="20"/>
                        </w:rPr>
                        <w:t>Assessments</w:t>
                      </w:r>
                      <w:r w:rsidRPr="002D0DD0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  <w:t>25%</w:t>
                      </w:r>
                    </w:p>
                    <w:p w:rsidR="002D0DD0" w:rsidRPr="002D0DD0" w:rsidRDefault="002D0DD0" w:rsidP="002D0DD0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2D0DD0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Midterm//Projects…. 20%</w:t>
                      </w:r>
                    </w:p>
                    <w:p w:rsidR="002D0DD0" w:rsidRPr="002D0DD0" w:rsidRDefault="002D0DD0" w:rsidP="002D0DD0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2D0DD0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 xml:space="preserve">Classwork…..15%  </w:t>
                      </w:r>
                    </w:p>
                    <w:p w:rsidR="002D0DD0" w:rsidRPr="002D0DD0" w:rsidRDefault="002D0DD0" w:rsidP="002D0DD0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2D0DD0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Quiz/Homework…. 10%</w:t>
                      </w:r>
                    </w:p>
                    <w:p w:rsidR="00467D6E" w:rsidRPr="00B82DD1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D0DD0">
                        <w:rPr>
                          <w:rFonts w:ascii="Kristen ITC" w:hAnsi="Kristen ITC"/>
                          <w:b/>
                          <w:color w:val="1F497D" w:themeColor="text2"/>
                          <w:sz w:val="20"/>
                          <w:szCs w:val="20"/>
                        </w:rPr>
                        <w:t>Grading Scale</w:t>
                      </w:r>
                      <w:r w:rsidRPr="003651A9">
                        <w:rPr>
                          <w:rFonts w:ascii="Kristen ITC" w:hAnsi="Kristen ITC"/>
                          <w:b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467D6E" w:rsidRPr="00B82DD1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A</w:t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  <w:t>90-100</w:t>
                      </w:r>
                    </w:p>
                    <w:p w:rsidR="00467D6E" w:rsidRPr="00B82DD1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B</w:t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  <w:t>80-89</w:t>
                      </w:r>
                    </w:p>
                    <w:p w:rsidR="00467D6E" w:rsidRPr="00B82DD1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C</w:t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  <w:t>70-79</w:t>
                      </w:r>
                    </w:p>
                    <w:p w:rsidR="00467D6E" w:rsidRPr="00B82DD1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D</w:t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ab/>
                        <w:t>60-69</w:t>
                      </w:r>
                    </w:p>
                    <w:p w:rsidR="00467D6E" w:rsidRPr="00B82DD1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</w:pPr>
                      <w:r w:rsidRPr="00B82DD1">
                        <w:rPr>
                          <w:rFonts w:ascii="Kristen ITC" w:hAnsi="Kristen ITC"/>
                          <w:color w:val="1F497D" w:themeColor="text2"/>
                          <w:sz w:val="24"/>
                          <w:szCs w:val="24"/>
                        </w:rPr>
                        <w:t>F               59-below</w:t>
                      </w:r>
                    </w:p>
                    <w:p w:rsidR="00467D6E" w:rsidRPr="003651A9" w:rsidRDefault="00467D6E" w:rsidP="00B02233">
                      <w:pPr>
                        <w:shd w:val="clear" w:color="auto" w:fill="FFFFFF" w:themeFill="background1"/>
                        <w:rPr>
                          <w:rFonts w:ascii="Kristen ITC" w:hAnsi="Kristen ITC"/>
                          <w:b/>
                          <w:i/>
                          <w:color w:val="1F497D" w:themeColor="text2"/>
                        </w:rPr>
                      </w:pPr>
                      <w:r w:rsidRPr="003651A9">
                        <w:rPr>
                          <w:rFonts w:ascii="Kristen ITC" w:hAnsi="Kristen ITC"/>
                          <w:b/>
                          <w:i/>
                          <w:color w:val="1F497D" w:themeColor="text2"/>
                        </w:rPr>
                        <w:t>**</w:t>
                      </w:r>
                      <w:r w:rsidRPr="003651A9">
                        <w:rPr>
                          <w:rFonts w:ascii="Kristen ITC" w:hAnsi="Kristen ITC"/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>Students are not exempt from work when they are absent. You must get your work completed upon return to</w:t>
                      </w:r>
                      <w:r w:rsidRPr="003651A9">
                        <w:rPr>
                          <w:rFonts w:ascii="Kristen ITC" w:hAnsi="Kristen ITC"/>
                          <w:b/>
                          <w:i/>
                          <w:color w:val="1F497D" w:themeColor="text2"/>
                        </w:rPr>
                        <w:t xml:space="preserve"> </w:t>
                      </w:r>
                      <w:r w:rsidRPr="003651A9">
                        <w:rPr>
                          <w:rFonts w:ascii="Kristen ITC" w:hAnsi="Kristen ITC"/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school. </w:t>
                      </w:r>
                    </w:p>
                    <w:p w:rsidR="00467D6E" w:rsidRPr="003651A9" w:rsidRDefault="00467D6E" w:rsidP="00B02233">
                      <w:pPr>
                        <w:shd w:val="clear" w:color="auto" w:fill="FFFFFF" w:themeFill="background1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67D6E" w:rsidRDefault="00467D6E" w:rsidP="00B02233">
                      <w:pPr>
                        <w:shd w:val="clear" w:color="auto" w:fill="FFFFFF" w:themeFill="background1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67D6E" w:rsidRDefault="00467D6E" w:rsidP="00B02233">
                      <w:pPr>
                        <w:shd w:val="clear" w:color="auto" w:fill="FFFFFF" w:themeFill="background1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67D6E" w:rsidRDefault="00467D6E" w:rsidP="00B02233">
                      <w:pPr>
                        <w:shd w:val="clear" w:color="auto" w:fill="FFFFFF" w:themeFill="background1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67D6E" w:rsidRDefault="00467D6E" w:rsidP="00B02233">
                      <w:pPr>
                        <w:shd w:val="clear" w:color="auto" w:fill="FFFFFF" w:themeFill="background1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67D6E" w:rsidRPr="002F52CA" w:rsidRDefault="00467D6E" w:rsidP="00B02233">
                      <w:pPr>
                        <w:shd w:val="clear" w:color="auto" w:fill="FFFFFF" w:themeFill="background1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467D6E" w:rsidRPr="002F52CA" w:rsidRDefault="00467D6E" w:rsidP="00B02233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50B24" w:rsidRPr="00D15C08" w:rsidRDefault="00F50B24" w:rsidP="009E2D14">
      <w:pPr>
        <w:rPr>
          <w:rFonts w:ascii="Comic Sans MS" w:hAnsi="Comic Sans MS"/>
          <w:sz w:val="20"/>
          <w:szCs w:val="20"/>
        </w:rPr>
      </w:pPr>
    </w:p>
    <w:p w:rsidR="00242193" w:rsidRPr="00711759" w:rsidRDefault="002D0DD0" w:rsidP="002421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BE02C9" wp14:editId="517DC717">
                <wp:simplePos x="0" y="0"/>
                <wp:positionH relativeFrom="margin">
                  <wp:posOffset>3257550</wp:posOffset>
                </wp:positionH>
                <wp:positionV relativeFrom="paragraph">
                  <wp:posOffset>59055</wp:posOffset>
                </wp:positionV>
                <wp:extent cx="3390900" cy="1809750"/>
                <wp:effectExtent l="0" t="0" r="1905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3A" w:rsidRPr="005015F7" w:rsidRDefault="00352D3A" w:rsidP="00352D3A">
                            <w:pPr>
                              <w:shd w:val="clear" w:color="auto" w:fill="9BBB59" w:themeFill="accent3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u w:val="single"/>
                              </w:rPr>
                              <w:t xml:space="preserve">Late Work Policy: </w:t>
                            </w:r>
                          </w:p>
                          <w:p w:rsidR="00352D3A" w:rsidRPr="005015F7" w:rsidRDefault="00352D3A" w:rsidP="00352D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Same &amp; 1 school day late - 5% Deduction</w:t>
                            </w: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2 days late - 10% Deduction</w:t>
                            </w: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3 days - 20% Deduction</w:t>
                            </w: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4-9 days -  30% Deduction</w:t>
                            </w: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10 days or More 50% Deduction </w:t>
                            </w: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No work turned in at all is a 0%</w:t>
                            </w:r>
                          </w:p>
                          <w:p w:rsidR="00352D3A" w:rsidRPr="005015F7" w:rsidRDefault="00352D3A" w:rsidP="00352D3A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BBB59" w:themeFill="accent3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5015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No work can be turned in after the end of a quarter or semester. </w:t>
                            </w:r>
                          </w:p>
                          <w:p w:rsidR="00352D3A" w:rsidRDefault="00352D3A" w:rsidP="00352D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02C9" id="Text Box 17" o:spid="_x0000_s1032" type="#_x0000_t202" style="position:absolute;margin-left:256.5pt;margin-top:4.65pt;width:267pt;height:14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fNLgIAAFo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">
                <v:textbox>
                  <w:txbxContent>
                    <w:p w:rsidR="00352D3A" w:rsidRPr="005015F7" w:rsidRDefault="00352D3A" w:rsidP="00352D3A">
                      <w:pPr>
                        <w:shd w:val="clear" w:color="auto" w:fill="9BBB59" w:themeFill="accent3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  <w:u w:val="single"/>
                        </w:rPr>
                        <w:t xml:space="preserve">Late Work Policy: </w:t>
                      </w:r>
                    </w:p>
                    <w:p w:rsidR="00352D3A" w:rsidRPr="005015F7" w:rsidRDefault="00352D3A" w:rsidP="00352D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Same &amp; 1 school day late - 5% Deduction</w:t>
                      </w: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2 days late - 10% Deduction</w:t>
                      </w: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3 days - 20% Deduction</w:t>
                      </w: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4-9 days -  30% Deduction</w:t>
                      </w: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 xml:space="preserve">10 days or More 50% Deduction </w:t>
                      </w: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No work turned in at all is a 0%</w:t>
                      </w:r>
                    </w:p>
                    <w:p w:rsidR="00352D3A" w:rsidRPr="005015F7" w:rsidRDefault="00352D3A" w:rsidP="00352D3A">
                      <w:pPr>
                        <w:numPr>
                          <w:ilvl w:val="0"/>
                          <w:numId w:val="13"/>
                        </w:numPr>
                        <w:shd w:val="clear" w:color="auto" w:fill="9BBB59" w:themeFill="accent3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5015F7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 xml:space="preserve">No work can be turned in after the end of a quarter or semester. </w:t>
                      </w:r>
                    </w:p>
                    <w:p w:rsidR="00352D3A" w:rsidRDefault="00352D3A" w:rsidP="00352D3A"/>
                  </w:txbxContent>
                </v:textbox>
                <w10:wrap type="square" anchorx="margin"/>
              </v:shape>
            </w:pict>
          </mc:Fallback>
        </mc:AlternateContent>
      </w:r>
    </w:p>
    <w:p w:rsidR="00242193" w:rsidRPr="00711759" w:rsidRDefault="00242193" w:rsidP="00242193">
      <w:pPr>
        <w:rPr>
          <w:rFonts w:ascii="Comic Sans MS" w:hAnsi="Comic Sans MS"/>
          <w:b/>
          <w:sz w:val="20"/>
          <w:szCs w:val="20"/>
        </w:rPr>
      </w:pPr>
    </w:p>
    <w:p w:rsidR="00B02233" w:rsidRDefault="00B02233" w:rsidP="00242193">
      <w:pPr>
        <w:rPr>
          <w:rFonts w:ascii="Comic Sans MS" w:hAnsi="Comic Sans MS"/>
          <w:b/>
          <w:sz w:val="20"/>
          <w:szCs w:val="20"/>
        </w:rPr>
      </w:pPr>
    </w:p>
    <w:p w:rsidR="00711759" w:rsidRDefault="00711759" w:rsidP="00242193">
      <w:pPr>
        <w:rPr>
          <w:rFonts w:ascii="Comic Sans MS" w:hAnsi="Comic Sans MS"/>
          <w:b/>
          <w:sz w:val="20"/>
          <w:szCs w:val="20"/>
        </w:rPr>
      </w:pPr>
    </w:p>
    <w:p w:rsidR="00711759" w:rsidRDefault="00711759" w:rsidP="00242193">
      <w:pPr>
        <w:rPr>
          <w:rFonts w:ascii="Comic Sans MS" w:hAnsi="Comic Sans MS"/>
          <w:b/>
          <w:sz w:val="20"/>
          <w:szCs w:val="20"/>
        </w:rPr>
      </w:pPr>
    </w:p>
    <w:p w:rsidR="00242193" w:rsidRPr="00E62AB0" w:rsidRDefault="00203AF9" w:rsidP="005015F7">
      <w:pPr>
        <w:shd w:val="clear" w:color="auto" w:fill="D99594" w:themeFill="accent2" w:themeFillTint="99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ass Rules</w:t>
      </w:r>
      <w:r w:rsidR="00242193" w:rsidRPr="00E62AB0">
        <w:rPr>
          <w:rFonts w:ascii="Comic Sans MS" w:hAnsi="Comic Sans MS"/>
          <w:b/>
          <w:sz w:val="20"/>
          <w:szCs w:val="20"/>
        </w:rPr>
        <w:t>:</w:t>
      </w:r>
    </w:p>
    <w:p w:rsidR="00242193" w:rsidRPr="00F75FD7" w:rsidRDefault="00242193" w:rsidP="005015F7">
      <w:pPr>
        <w:pStyle w:val="ListParagraph"/>
        <w:numPr>
          <w:ilvl w:val="0"/>
          <w:numId w:val="2"/>
        </w:numPr>
        <w:shd w:val="clear" w:color="auto" w:fill="D99594" w:themeFill="accent2" w:themeFillTint="99"/>
        <w:rPr>
          <w:rFonts w:ascii="Comic Sans MS" w:hAnsi="Comic Sans MS"/>
          <w:b/>
          <w:i/>
          <w:sz w:val="20"/>
          <w:szCs w:val="20"/>
        </w:rPr>
      </w:pPr>
      <w:r w:rsidRPr="00F75FD7">
        <w:rPr>
          <w:rFonts w:ascii="Comic Sans MS" w:hAnsi="Comic Sans MS"/>
          <w:b/>
          <w:i/>
          <w:sz w:val="20"/>
          <w:szCs w:val="20"/>
        </w:rPr>
        <w:t>Be respectful to the classroom, your classmates, yourself, and the teacher</w:t>
      </w:r>
    </w:p>
    <w:p w:rsidR="00242193" w:rsidRPr="00F75FD7" w:rsidRDefault="00242193" w:rsidP="005015F7">
      <w:pPr>
        <w:pStyle w:val="ListParagraph"/>
        <w:numPr>
          <w:ilvl w:val="0"/>
          <w:numId w:val="2"/>
        </w:numPr>
        <w:shd w:val="clear" w:color="auto" w:fill="D99594" w:themeFill="accent2" w:themeFillTint="99"/>
        <w:rPr>
          <w:rFonts w:ascii="Comic Sans MS" w:hAnsi="Comic Sans MS"/>
          <w:b/>
          <w:i/>
          <w:sz w:val="20"/>
          <w:szCs w:val="20"/>
        </w:rPr>
      </w:pPr>
      <w:r w:rsidRPr="00F75FD7">
        <w:rPr>
          <w:rFonts w:ascii="Comic Sans MS" w:hAnsi="Comic Sans MS"/>
          <w:b/>
          <w:i/>
          <w:sz w:val="20"/>
          <w:szCs w:val="20"/>
        </w:rPr>
        <w:t>Be on time and prepared for class with all of your materials</w:t>
      </w:r>
    </w:p>
    <w:p w:rsidR="007B0A8C" w:rsidRPr="00F75FD7" w:rsidRDefault="00242193" w:rsidP="005015F7">
      <w:pPr>
        <w:pStyle w:val="ListParagraph"/>
        <w:numPr>
          <w:ilvl w:val="0"/>
          <w:numId w:val="2"/>
        </w:numPr>
        <w:shd w:val="clear" w:color="auto" w:fill="D99594" w:themeFill="accent2" w:themeFillTint="99"/>
        <w:rPr>
          <w:rFonts w:ascii="Comic Sans MS" w:hAnsi="Comic Sans MS"/>
          <w:b/>
          <w:i/>
          <w:sz w:val="20"/>
          <w:szCs w:val="20"/>
        </w:rPr>
      </w:pPr>
      <w:r w:rsidRPr="00F75FD7">
        <w:rPr>
          <w:rFonts w:ascii="Comic Sans MS" w:hAnsi="Comic Sans MS"/>
          <w:b/>
          <w:i/>
          <w:sz w:val="20"/>
          <w:szCs w:val="20"/>
        </w:rPr>
        <w:t>Be followers of all school rules</w:t>
      </w:r>
    </w:p>
    <w:p w:rsidR="007B0A8C" w:rsidRDefault="004F0AF2" w:rsidP="007B0A8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F42CD" wp14:editId="3182898A">
                <wp:simplePos x="0" y="0"/>
                <wp:positionH relativeFrom="column">
                  <wp:posOffset>6985</wp:posOffset>
                </wp:positionH>
                <wp:positionV relativeFrom="paragraph">
                  <wp:posOffset>172720</wp:posOffset>
                </wp:positionV>
                <wp:extent cx="3012440" cy="1084580"/>
                <wp:effectExtent l="26035" t="20320" r="38100" b="476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084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7D6E" w:rsidRPr="007B0A8C" w:rsidRDefault="00467D6E" w:rsidP="007B0A8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B0A8C">
                              <w:rPr>
                                <w:rFonts w:ascii="Comic Sans MS" w:hAnsi="Comic Sans MS"/>
                                <w:b/>
                              </w:rPr>
                              <w:t>Positive Consequences:</w:t>
                            </w:r>
                          </w:p>
                          <w:p w:rsidR="00467D6E" w:rsidRPr="007B0A8C" w:rsidRDefault="00467D6E" w:rsidP="007B0A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B0A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ccessful Grades</w:t>
                            </w:r>
                          </w:p>
                          <w:p w:rsidR="00467D6E" w:rsidRPr="007B0A8C" w:rsidRDefault="00467D6E" w:rsidP="007B0A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B0A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sitive Feedback for parents and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42CD" id="_x0000_s1033" type="#_x0000_t202" style="position:absolute;left:0;text-align:left;margin-left:.55pt;margin-top:13.6pt;width:237.2pt;height:8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467D6E" w:rsidRPr="007B0A8C" w:rsidRDefault="00467D6E" w:rsidP="007B0A8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B0A8C">
                        <w:rPr>
                          <w:rFonts w:ascii="Comic Sans MS" w:hAnsi="Comic Sans MS"/>
                          <w:b/>
                        </w:rPr>
                        <w:t>Positive Consequences:</w:t>
                      </w:r>
                    </w:p>
                    <w:p w:rsidR="00467D6E" w:rsidRPr="007B0A8C" w:rsidRDefault="00467D6E" w:rsidP="007B0A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B0A8C">
                        <w:rPr>
                          <w:rFonts w:ascii="Comic Sans MS" w:hAnsi="Comic Sans MS"/>
                          <w:sz w:val="20"/>
                          <w:szCs w:val="20"/>
                        </w:rPr>
                        <w:t>Successful Grades</w:t>
                      </w:r>
                    </w:p>
                    <w:p w:rsidR="00467D6E" w:rsidRPr="007B0A8C" w:rsidRDefault="00467D6E" w:rsidP="007B0A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B0A8C">
                        <w:rPr>
                          <w:rFonts w:ascii="Comic Sans MS" w:hAnsi="Comic Sans MS"/>
                          <w:sz w:val="20"/>
                          <w:szCs w:val="20"/>
                        </w:rPr>
                        <w:t>Positive Feedback for parents and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242193" w:rsidRPr="007B0A8C" w:rsidRDefault="00242193" w:rsidP="007B0A8C">
      <w:pPr>
        <w:pStyle w:val="ListParagraph"/>
        <w:rPr>
          <w:rFonts w:ascii="Comic Sans MS" w:hAnsi="Comic Sans MS"/>
          <w:b/>
          <w:sz w:val="20"/>
          <w:szCs w:val="20"/>
        </w:rPr>
      </w:pPr>
      <w:r w:rsidRPr="007B0A8C">
        <w:rPr>
          <w:rFonts w:ascii="Comic Sans MS" w:hAnsi="Comic Sans MS"/>
          <w:b/>
          <w:sz w:val="20"/>
          <w:szCs w:val="20"/>
        </w:rPr>
        <w:t xml:space="preserve"> </w:t>
      </w:r>
    </w:p>
    <w:p w:rsidR="007B0A8C" w:rsidRDefault="007B0A8C" w:rsidP="00242193">
      <w:pPr>
        <w:rPr>
          <w:rFonts w:ascii="Comic Sans MS" w:hAnsi="Comic Sans MS"/>
          <w:b/>
          <w:sz w:val="20"/>
          <w:szCs w:val="20"/>
        </w:rPr>
      </w:pPr>
    </w:p>
    <w:p w:rsidR="007B0A8C" w:rsidRDefault="007B0A8C" w:rsidP="00242193">
      <w:pPr>
        <w:rPr>
          <w:rFonts w:ascii="Comic Sans MS" w:hAnsi="Comic Sans MS"/>
          <w:b/>
          <w:sz w:val="20"/>
          <w:szCs w:val="20"/>
        </w:rPr>
      </w:pPr>
    </w:p>
    <w:p w:rsidR="007B0A8C" w:rsidRDefault="004F0AF2" w:rsidP="002421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34F84" wp14:editId="666E79BB">
                <wp:simplePos x="0" y="0"/>
                <wp:positionH relativeFrom="column">
                  <wp:posOffset>-28575</wp:posOffset>
                </wp:positionH>
                <wp:positionV relativeFrom="paragraph">
                  <wp:posOffset>205105</wp:posOffset>
                </wp:positionV>
                <wp:extent cx="3097530" cy="1657350"/>
                <wp:effectExtent l="19050" t="19050" r="45720" b="571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65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7D6E" w:rsidRPr="00E62AB0" w:rsidRDefault="00467D6E" w:rsidP="007B0A8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62A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egative Consequences:</w:t>
                            </w:r>
                          </w:p>
                          <w:p w:rsidR="00467D6E" w:rsidRPr="009E2D14" w:rsidRDefault="00467D6E" w:rsidP="007B0A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rning, skill builder</w:t>
                            </w:r>
                          </w:p>
                          <w:p w:rsidR="00467D6E" w:rsidRPr="009E2D14" w:rsidRDefault="00467D6E" w:rsidP="007B0A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bal warning, conference with teacher</w:t>
                            </w:r>
                          </w:p>
                          <w:p w:rsidR="00467D6E" w:rsidRDefault="00467D6E" w:rsidP="007B0A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merit-Infraction</w:t>
                            </w:r>
                          </w:p>
                          <w:p w:rsidR="00467D6E" w:rsidRDefault="00467D6E" w:rsidP="005015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fice Referral </w:t>
                            </w:r>
                          </w:p>
                          <w:p w:rsidR="00467D6E" w:rsidRPr="005015F7" w:rsidRDefault="00467D6E" w:rsidP="005015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15F7">
                              <w:rPr>
                                <w:b/>
                                <w:sz w:val="20"/>
                                <w:szCs w:val="20"/>
                              </w:rPr>
                              <w:t>**Severe offenses will be referred to the office immediately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4F84" id="Text Box 18" o:spid="_x0000_s1034" type="#_x0000_t202" style="position:absolute;margin-left:-2.25pt;margin-top:16.15pt;width:243.9pt;height:1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:rsidR="00467D6E" w:rsidRPr="00E62AB0" w:rsidRDefault="00467D6E" w:rsidP="007B0A8C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62A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egative Consequences:</w:t>
                      </w:r>
                    </w:p>
                    <w:p w:rsidR="00467D6E" w:rsidRPr="009E2D14" w:rsidRDefault="00467D6E" w:rsidP="007B0A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arning, skill builder</w:t>
                      </w:r>
                    </w:p>
                    <w:p w:rsidR="00467D6E" w:rsidRPr="009E2D14" w:rsidRDefault="00467D6E" w:rsidP="007B0A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rbal warning, conference with teacher</w:t>
                      </w:r>
                    </w:p>
                    <w:p w:rsidR="00467D6E" w:rsidRDefault="00467D6E" w:rsidP="007B0A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merit-Infraction</w:t>
                      </w:r>
                    </w:p>
                    <w:p w:rsidR="00467D6E" w:rsidRDefault="00467D6E" w:rsidP="005015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fice Referral </w:t>
                      </w:r>
                    </w:p>
                    <w:p w:rsidR="00467D6E" w:rsidRPr="005015F7" w:rsidRDefault="00467D6E" w:rsidP="005015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15F7">
                        <w:rPr>
                          <w:b/>
                          <w:sz w:val="20"/>
                          <w:szCs w:val="20"/>
                        </w:rPr>
                        <w:t>**Severe offenses will be referred to the office immediately!!!!</w:t>
                      </w:r>
                    </w:p>
                  </w:txbxContent>
                </v:textbox>
              </v:shape>
            </w:pict>
          </mc:Fallback>
        </mc:AlternateContent>
      </w:r>
    </w:p>
    <w:p w:rsidR="007B0A8C" w:rsidRDefault="007B0A8C" w:rsidP="00242193">
      <w:pPr>
        <w:rPr>
          <w:rFonts w:ascii="Comic Sans MS" w:hAnsi="Comic Sans MS"/>
          <w:b/>
          <w:sz w:val="20"/>
          <w:szCs w:val="20"/>
        </w:rPr>
      </w:pPr>
    </w:p>
    <w:p w:rsidR="007B0A8C" w:rsidRDefault="007B0A8C" w:rsidP="00242193">
      <w:pPr>
        <w:rPr>
          <w:rFonts w:ascii="Comic Sans MS" w:hAnsi="Comic Sans MS"/>
          <w:b/>
          <w:sz w:val="20"/>
          <w:szCs w:val="20"/>
        </w:rPr>
      </w:pPr>
    </w:p>
    <w:p w:rsidR="007B0A8C" w:rsidRDefault="007B0A8C" w:rsidP="00242193">
      <w:pPr>
        <w:rPr>
          <w:rFonts w:ascii="Comic Sans MS" w:hAnsi="Comic Sans MS"/>
          <w:b/>
          <w:sz w:val="20"/>
          <w:szCs w:val="20"/>
        </w:rPr>
      </w:pPr>
    </w:p>
    <w:p w:rsidR="007B0A8C" w:rsidRPr="007B0A8C" w:rsidRDefault="007B0A8C" w:rsidP="007B0A8C">
      <w:pPr>
        <w:rPr>
          <w:rFonts w:ascii="Comic Sans MS" w:hAnsi="Comic Sans MS"/>
          <w:sz w:val="20"/>
          <w:szCs w:val="20"/>
        </w:rPr>
      </w:pPr>
    </w:p>
    <w:p w:rsidR="008D773E" w:rsidRDefault="008D773E" w:rsidP="007B0A8C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Pr="002D0DD0" w:rsidRDefault="002D0DD0" w:rsidP="002D0DD0">
      <w:pPr>
        <w:rPr>
          <w:rFonts w:ascii="Comic Sans MS" w:hAnsi="Comic Sans MS"/>
          <w:b/>
          <w:sz w:val="20"/>
          <w:szCs w:val="20"/>
        </w:rPr>
      </w:pPr>
      <w:r w:rsidRPr="005015F7">
        <w:rPr>
          <w:rFonts w:ascii="Comic Sans MS" w:hAnsi="Comic Sans MS"/>
          <w:b/>
          <w:sz w:val="20"/>
          <w:szCs w:val="20"/>
          <w:highlight w:val="yellow"/>
          <w:u w:val="single"/>
        </w:rPr>
        <w:t>Tutoring</w:t>
      </w:r>
      <w:r w:rsidRPr="005015F7">
        <w:rPr>
          <w:rFonts w:ascii="Comic Sans MS" w:hAnsi="Comic Sans MS"/>
          <w:b/>
          <w:sz w:val="20"/>
          <w:szCs w:val="20"/>
          <w:highlight w:val="yellow"/>
        </w:rPr>
        <w:t xml:space="preserve">: </w:t>
      </w:r>
      <w:r w:rsidRPr="005015F7">
        <w:rPr>
          <w:rFonts w:ascii="Comic Sans MS" w:hAnsi="Comic Sans MS"/>
          <w:sz w:val="20"/>
          <w:szCs w:val="20"/>
          <w:highlight w:val="yellow"/>
        </w:rPr>
        <w:t xml:space="preserve">Will be offered to students online on specified days through the online app called “Periscope”. Students can only download this app on a cellular device, not a computer/laptop. Once you have </w:t>
      </w:r>
      <w:r>
        <w:rPr>
          <w:rFonts w:ascii="Comic Sans MS" w:hAnsi="Comic Sans MS"/>
          <w:sz w:val="20"/>
          <w:szCs w:val="20"/>
          <w:highlight w:val="yellow"/>
        </w:rPr>
        <w:t xml:space="preserve">        </w:t>
      </w:r>
      <w:r w:rsidRPr="005015F7">
        <w:rPr>
          <w:rFonts w:ascii="Comic Sans MS" w:hAnsi="Comic Sans MS"/>
          <w:sz w:val="20"/>
          <w:szCs w:val="20"/>
          <w:highlight w:val="yellow"/>
        </w:rPr>
        <w:t xml:space="preserve">downloaded the app, add me </w:t>
      </w:r>
      <w:r w:rsidRPr="005015F7">
        <w:rPr>
          <w:rFonts w:ascii="Comic Sans MS" w:hAnsi="Comic Sans MS"/>
          <w:b/>
          <w:sz w:val="20"/>
          <w:szCs w:val="20"/>
          <w:highlight w:val="yellow"/>
        </w:rPr>
        <w:t>@</w:t>
      </w:r>
      <w:proofErr w:type="spellStart"/>
      <w:r w:rsidRPr="005015F7">
        <w:rPr>
          <w:rFonts w:ascii="Comic Sans MS" w:hAnsi="Comic Sans MS"/>
          <w:b/>
          <w:sz w:val="20"/>
          <w:szCs w:val="20"/>
          <w:highlight w:val="yellow"/>
        </w:rPr>
        <w:t>TheBossy</w:t>
      </w:r>
      <w:proofErr w:type="spellEnd"/>
      <w:r w:rsidRPr="005015F7">
        <w:rPr>
          <w:rFonts w:ascii="Comic Sans MS" w:hAnsi="Comic Sans MS"/>
          <w:sz w:val="20"/>
          <w:szCs w:val="20"/>
          <w:highlight w:val="yellow"/>
        </w:rPr>
        <w:t xml:space="preserve">. Through </w:t>
      </w:r>
      <w:r>
        <w:rPr>
          <w:rFonts w:ascii="Comic Sans MS" w:hAnsi="Comic Sans MS"/>
          <w:sz w:val="20"/>
          <w:szCs w:val="20"/>
          <w:highlight w:val="yellow"/>
        </w:rPr>
        <w:t xml:space="preserve">   </w:t>
      </w:r>
      <w:r w:rsidRPr="005015F7">
        <w:rPr>
          <w:rFonts w:ascii="Comic Sans MS" w:hAnsi="Comic Sans MS"/>
          <w:sz w:val="20"/>
          <w:szCs w:val="20"/>
          <w:highlight w:val="yellow"/>
        </w:rPr>
        <w:t xml:space="preserve">this app you can watch a Live Tutoring Session done by myself, and ask </w:t>
      </w:r>
      <w:r>
        <w:rPr>
          <w:rFonts w:ascii="Comic Sans MS" w:hAnsi="Comic Sans MS"/>
          <w:sz w:val="20"/>
          <w:szCs w:val="20"/>
          <w:highlight w:val="yellow"/>
        </w:rPr>
        <w:t xml:space="preserve">any questions that you may have. Tutoring is </w:t>
      </w:r>
      <w:r w:rsidRPr="00867617">
        <w:rPr>
          <w:rFonts w:ascii="Comic Sans MS" w:hAnsi="Comic Sans MS"/>
          <w:b/>
          <w:sz w:val="20"/>
          <w:szCs w:val="20"/>
          <w:highlight w:val="yellow"/>
        </w:rPr>
        <w:t>ALSO</w:t>
      </w:r>
      <w:r>
        <w:rPr>
          <w:rFonts w:ascii="Comic Sans MS" w:hAnsi="Comic Sans MS"/>
          <w:sz w:val="20"/>
          <w:szCs w:val="20"/>
          <w:highlight w:val="yellow"/>
        </w:rPr>
        <w:t xml:space="preserve"> held after school </w:t>
      </w:r>
      <w:proofErr w:type="spellStart"/>
      <w:r>
        <w:rPr>
          <w:rFonts w:ascii="Comic Sans MS" w:hAnsi="Comic Sans MS"/>
          <w:sz w:val="20"/>
          <w:szCs w:val="20"/>
          <w:highlight w:val="yellow"/>
        </w:rPr>
        <w:t>everyday</w:t>
      </w:r>
      <w:proofErr w:type="spellEnd"/>
      <w:r>
        <w:rPr>
          <w:rFonts w:ascii="Comic Sans MS" w:hAnsi="Comic Sans MS"/>
          <w:sz w:val="20"/>
          <w:szCs w:val="20"/>
          <w:highlight w:val="yellow"/>
        </w:rPr>
        <w:t xml:space="preserve"> until 4:00 p.m. unless stated otherwise. </w:t>
      </w:r>
      <w:r w:rsidR="00773CF6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8228330</wp:posOffset>
                </wp:positionV>
                <wp:extent cx="3164205" cy="1449070"/>
                <wp:effectExtent l="0" t="0" r="17145" b="177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F6" w:rsidRPr="005015F7" w:rsidRDefault="00773CF6" w:rsidP="00773CF6">
                            <w:pPr>
                              <w:shd w:val="clear" w:color="auto" w:fill="4F81BD" w:themeFill="accent1"/>
                              <w:rPr>
                                <w:b/>
                              </w:rPr>
                            </w:pPr>
                            <w:r w:rsidRPr="005015F7">
                              <w:rPr>
                                <w:b/>
                              </w:rPr>
                              <w:t xml:space="preserve">Parents please sign within this box stating that you have read this syllabus and include </w:t>
                            </w:r>
                            <w:proofErr w:type="gramStart"/>
                            <w:r w:rsidRPr="005015F7">
                              <w:rPr>
                                <w:b/>
                              </w:rPr>
                              <w:t>your  contact</w:t>
                            </w:r>
                            <w:proofErr w:type="gramEnd"/>
                            <w:r w:rsidRPr="005015F7">
                              <w:rPr>
                                <w:b/>
                              </w:rPr>
                              <w:t xml:space="preserve"> information:</w:t>
                            </w:r>
                          </w:p>
                          <w:p w:rsidR="00773CF6" w:rsidRDefault="00773CF6" w:rsidP="00773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.35pt;margin-top:647.9pt;width:249.15pt;height:1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RLgIAAFo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">
                <v:textbox>
                  <w:txbxContent>
                    <w:p w:rsidR="00773CF6" w:rsidRPr="005015F7" w:rsidRDefault="00773CF6" w:rsidP="00773CF6">
                      <w:pPr>
                        <w:shd w:val="clear" w:color="auto" w:fill="4F81BD" w:themeFill="accent1"/>
                        <w:rPr>
                          <w:b/>
                        </w:rPr>
                      </w:pPr>
                      <w:r w:rsidRPr="005015F7">
                        <w:rPr>
                          <w:b/>
                        </w:rPr>
                        <w:t xml:space="preserve">Parents please sign within this box stating that you have read this syllabus and include </w:t>
                      </w:r>
                      <w:proofErr w:type="gramStart"/>
                      <w:r w:rsidRPr="005015F7">
                        <w:rPr>
                          <w:b/>
                        </w:rPr>
                        <w:t>your  contact</w:t>
                      </w:r>
                      <w:proofErr w:type="gramEnd"/>
                      <w:r w:rsidRPr="005015F7">
                        <w:rPr>
                          <w:b/>
                        </w:rPr>
                        <w:t xml:space="preserve"> information:</w:t>
                      </w:r>
                    </w:p>
                    <w:p w:rsidR="00773CF6" w:rsidRDefault="00773CF6" w:rsidP="00773CF6"/>
                  </w:txbxContent>
                </v:textbox>
              </v:shape>
            </w:pict>
          </mc:Fallback>
        </mc:AlternateContent>
      </w: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Pr="00F75FD7" w:rsidRDefault="006E0569" w:rsidP="00F75FD7">
      <w:pPr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E308FB" w:rsidRPr="00E308FB" w:rsidRDefault="00E308FB" w:rsidP="00E308FB">
      <w:pPr>
        <w:rPr>
          <w:rFonts w:ascii="Comic Sans MS" w:hAnsi="Comic Sans MS"/>
          <w:sz w:val="52"/>
          <w:szCs w:val="52"/>
        </w:rPr>
      </w:pPr>
    </w:p>
    <w:p w:rsidR="006E0569" w:rsidRPr="00E308FB" w:rsidRDefault="006E0569" w:rsidP="00E308FB">
      <w:pPr>
        <w:rPr>
          <w:rFonts w:ascii="Comic Sans MS" w:hAnsi="Comic Sans MS"/>
          <w:sz w:val="52"/>
          <w:szCs w:val="52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p w:rsidR="006E0569" w:rsidRPr="00203AF9" w:rsidRDefault="006E0569" w:rsidP="000E4651">
      <w:pPr>
        <w:pStyle w:val="ListParagraph"/>
        <w:rPr>
          <w:rFonts w:ascii="Comic Sans MS" w:hAnsi="Comic Sans MS"/>
          <w:sz w:val="20"/>
          <w:szCs w:val="20"/>
        </w:rPr>
      </w:pPr>
    </w:p>
    <w:sectPr w:rsidR="006E0569" w:rsidRPr="00203AF9" w:rsidSect="00384580">
      <w:type w:val="continuous"/>
      <w:pgSz w:w="12240" w:h="15840"/>
      <w:pgMar w:top="720" w:right="720" w:bottom="720" w:left="720" w:header="720" w:footer="720" w:gutter="0"/>
      <w:pgBorders w:offsetFrom="page">
        <w:top w:val="threeDEngrave" w:sz="24" w:space="24" w:color="632423" w:themeColor="accent2" w:themeShade="80"/>
        <w:left w:val="threeDEngrave" w:sz="24" w:space="24" w:color="632423" w:themeColor="accent2" w:themeShade="80"/>
        <w:bottom w:val="threeDEngrave" w:sz="24" w:space="24" w:color="632423" w:themeColor="accent2" w:themeShade="80"/>
        <w:right w:val="threeDEngrave" w:sz="24" w:space="24" w:color="632423" w:themeColor="accent2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54" w:rsidRDefault="00AA4554" w:rsidP="006B35DA">
      <w:pPr>
        <w:spacing w:after="0" w:line="240" w:lineRule="auto"/>
      </w:pPr>
      <w:r>
        <w:separator/>
      </w:r>
    </w:p>
  </w:endnote>
  <w:endnote w:type="continuationSeparator" w:id="0">
    <w:p w:rsidR="00AA4554" w:rsidRDefault="00AA4554" w:rsidP="006B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410"/>
      <w:docPartObj>
        <w:docPartGallery w:val="Page Numbers (Bottom of Page)"/>
        <w:docPartUnique/>
      </w:docPartObj>
    </w:sdtPr>
    <w:sdtEndPr/>
    <w:sdtContent>
      <w:p w:rsidR="00467D6E" w:rsidRDefault="00467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D6E" w:rsidRDefault="00467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54" w:rsidRDefault="00AA4554" w:rsidP="006B35DA">
      <w:pPr>
        <w:spacing w:after="0" w:line="240" w:lineRule="auto"/>
      </w:pPr>
      <w:r>
        <w:separator/>
      </w:r>
    </w:p>
  </w:footnote>
  <w:footnote w:type="continuationSeparator" w:id="0">
    <w:p w:rsidR="00AA4554" w:rsidRDefault="00AA4554" w:rsidP="006B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9E4"/>
    <w:multiLevelType w:val="hybridMultilevel"/>
    <w:tmpl w:val="E61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C7C"/>
    <w:multiLevelType w:val="hybridMultilevel"/>
    <w:tmpl w:val="17C4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603"/>
    <w:multiLevelType w:val="hybridMultilevel"/>
    <w:tmpl w:val="4C0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0EE"/>
    <w:multiLevelType w:val="hybridMultilevel"/>
    <w:tmpl w:val="038C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CB3"/>
    <w:multiLevelType w:val="hybridMultilevel"/>
    <w:tmpl w:val="53E0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133"/>
    <w:multiLevelType w:val="hybridMultilevel"/>
    <w:tmpl w:val="645A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0BA"/>
    <w:multiLevelType w:val="hybridMultilevel"/>
    <w:tmpl w:val="14C0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F4342"/>
    <w:multiLevelType w:val="hybridMultilevel"/>
    <w:tmpl w:val="55EA5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73647"/>
    <w:multiLevelType w:val="hybridMultilevel"/>
    <w:tmpl w:val="7DB89396"/>
    <w:lvl w:ilvl="0" w:tplc="B34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7307D3"/>
    <w:multiLevelType w:val="multilevel"/>
    <w:tmpl w:val="AE0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7807"/>
    <w:multiLevelType w:val="hybridMultilevel"/>
    <w:tmpl w:val="E53A7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72AD"/>
    <w:multiLevelType w:val="hybridMultilevel"/>
    <w:tmpl w:val="AE7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62A86"/>
    <w:multiLevelType w:val="hybridMultilevel"/>
    <w:tmpl w:val="F9106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697E"/>
    <w:multiLevelType w:val="hybridMultilevel"/>
    <w:tmpl w:val="E6A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28E7"/>
    <w:multiLevelType w:val="hybridMultilevel"/>
    <w:tmpl w:val="F4E454D8"/>
    <w:lvl w:ilvl="0" w:tplc="B84E2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A4"/>
    <w:rsid w:val="000A7CD3"/>
    <w:rsid w:val="000D2238"/>
    <w:rsid w:val="000D5A77"/>
    <w:rsid w:val="000E4651"/>
    <w:rsid w:val="000F6236"/>
    <w:rsid w:val="001165CF"/>
    <w:rsid w:val="00130FBC"/>
    <w:rsid w:val="00134FB7"/>
    <w:rsid w:val="00172618"/>
    <w:rsid w:val="001A0E48"/>
    <w:rsid w:val="001B488A"/>
    <w:rsid w:val="001D487E"/>
    <w:rsid w:val="001E2D2F"/>
    <w:rsid w:val="00203AF9"/>
    <w:rsid w:val="002163FE"/>
    <w:rsid w:val="00217A9A"/>
    <w:rsid w:val="00227660"/>
    <w:rsid w:val="00233AA8"/>
    <w:rsid w:val="00242193"/>
    <w:rsid w:val="0024411E"/>
    <w:rsid w:val="0025118F"/>
    <w:rsid w:val="002659CE"/>
    <w:rsid w:val="00275902"/>
    <w:rsid w:val="002A4C0E"/>
    <w:rsid w:val="002D0DD0"/>
    <w:rsid w:val="002D12DD"/>
    <w:rsid w:val="00323B33"/>
    <w:rsid w:val="003260B2"/>
    <w:rsid w:val="003305D8"/>
    <w:rsid w:val="00352D3A"/>
    <w:rsid w:val="00354309"/>
    <w:rsid w:val="003651A9"/>
    <w:rsid w:val="00384580"/>
    <w:rsid w:val="003A76E8"/>
    <w:rsid w:val="003B4BA9"/>
    <w:rsid w:val="003D3C73"/>
    <w:rsid w:val="003D6A79"/>
    <w:rsid w:val="00400B82"/>
    <w:rsid w:val="004310AD"/>
    <w:rsid w:val="00433522"/>
    <w:rsid w:val="0044590F"/>
    <w:rsid w:val="00467D6E"/>
    <w:rsid w:val="00481396"/>
    <w:rsid w:val="004A4A07"/>
    <w:rsid w:val="004B0A5A"/>
    <w:rsid w:val="004C7936"/>
    <w:rsid w:val="004E4D1B"/>
    <w:rsid w:val="004F0AF2"/>
    <w:rsid w:val="005015F7"/>
    <w:rsid w:val="00525985"/>
    <w:rsid w:val="0054251E"/>
    <w:rsid w:val="005842EB"/>
    <w:rsid w:val="005953D8"/>
    <w:rsid w:val="005A43E6"/>
    <w:rsid w:val="005D64A4"/>
    <w:rsid w:val="005F3C99"/>
    <w:rsid w:val="005F5F43"/>
    <w:rsid w:val="00610005"/>
    <w:rsid w:val="00610D6E"/>
    <w:rsid w:val="0063641A"/>
    <w:rsid w:val="0064426F"/>
    <w:rsid w:val="00664B5E"/>
    <w:rsid w:val="006B35DA"/>
    <w:rsid w:val="006D3326"/>
    <w:rsid w:val="006E0569"/>
    <w:rsid w:val="006E32F7"/>
    <w:rsid w:val="006E7898"/>
    <w:rsid w:val="00701CA9"/>
    <w:rsid w:val="00711759"/>
    <w:rsid w:val="007448F7"/>
    <w:rsid w:val="007450C4"/>
    <w:rsid w:val="00746190"/>
    <w:rsid w:val="00773CF6"/>
    <w:rsid w:val="00775556"/>
    <w:rsid w:val="00785B97"/>
    <w:rsid w:val="007B0A8C"/>
    <w:rsid w:val="007E4940"/>
    <w:rsid w:val="007E5FA3"/>
    <w:rsid w:val="008010B2"/>
    <w:rsid w:val="00821E96"/>
    <w:rsid w:val="00823993"/>
    <w:rsid w:val="008242CC"/>
    <w:rsid w:val="00831BA0"/>
    <w:rsid w:val="00832A88"/>
    <w:rsid w:val="00875186"/>
    <w:rsid w:val="00877AD9"/>
    <w:rsid w:val="0089098E"/>
    <w:rsid w:val="008A6FB1"/>
    <w:rsid w:val="008C1104"/>
    <w:rsid w:val="008C7B6C"/>
    <w:rsid w:val="008D278D"/>
    <w:rsid w:val="008D773E"/>
    <w:rsid w:val="008E6F6B"/>
    <w:rsid w:val="0090266F"/>
    <w:rsid w:val="00934E15"/>
    <w:rsid w:val="00982626"/>
    <w:rsid w:val="009B3AF5"/>
    <w:rsid w:val="009E2D14"/>
    <w:rsid w:val="00A176F6"/>
    <w:rsid w:val="00AA4554"/>
    <w:rsid w:val="00AA6749"/>
    <w:rsid w:val="00AD5BE9"/>
    <w:rsid w:val="00B02233"/>
    <w:rsid w:val="00B05A1C"/>
    <w:rsid w:val="00B07DA3"/>
    <w:rsid w:val="00B4745A"/>
    <w:rsid w:val="00B559E3"/>
    <w:rsid w:val="00B82DD1"/>
    <w:rsid w:val="00BA6C57"/>
    <w:rsid w:val="00BD4F1B"/>
    <w:rsid w:val="00BE14ED"/>
    <w:rsid w:val="00BE188E"/>
    <w:rsid w:val="00C445CE"/>
    <w:rsid w:val="00C4557D"/>
    <w:rsid w:val="00C83EB9"/>
    <w:rsid w:val="00C97793"/>
    <w:rsid w:val="00CC00D4"/>
    <w:rsid w:val="00CC6380"/>
    <w:rsid w:val="00CE0C9C"/>
    <w:rsid w:val="00D15C08"/>
    <w:rsid w:val="00D251DD"/>
    <w:rsid w:val="00D564FD"/>
    <w:rsid w:val="00DB50C8"/>
    <w:rsid w:val="00DC7544"/>
    <w:rsid w:val="00E04597"/>
    <w:rsid w:val="00E308FB"/>
    <w:rsid w:val="00E62AB0"/>
    <w:rsid w:val="00E71A61"/>
    <w:rsid w:val="00E91B80"/>
    <w:rsid w:val="00EC124B"/>
    <w:rsid w:val="00F03B02"/>
    <w:rsid w:val="00F323E0"/>
    <w:rsid w:val="00F50B24"/>
    <w:rsid w:val="00F60ECB"/>
    <w:rsid w:val="00F72890"/>
    <w:rsid w:val="00F75FD7"/>
    <w:rsid w:val="00F840E8"/>
    <w:rsid w:val="00FB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d539,#dfed25"/>
    </o:shapedefaults>
    <o:shapelayout v:ext="edit">
      <o:idmap v:ext="edit" data="1"/>
    </o:shapelayout>
  </w:shapeDefaults>
  <w:decimalSymbol w:val="."/>
  <w:listSeparator w:val=","/>
  <w15:docId w15:val="{6AC5755F-FC35-46F4-91C3-D5F0F04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DA"/>
  </w:style>
  <w:style w:type="paragraph" w:styleId="Footer">
    <w:name w:val="footer"/>
    <w:basedOn w:val="Normal"/>
    <w:link w:val="FooterChar"/>
    <w:uiPriority w:val="99"/>
    <w:unhideWhenUsed/>
    <w:rsid w:val="006B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DA"/>
  </w:style>
  <w:style w:type="table" w:styleId="TableGrid">
    <w:name w:val="Table Grid"/>
    <w:basedOn w:val="TableNormal"/>
    <w:uiPriority w:val="59"/>
    <w:rsid w:val="00875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A43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A43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D5B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11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://amandamccann.com/Clipart/book-with-apple.jpg&amp;imgrefurl=http://amandamccann.com/Index.htm&amp;usg=__-z-zXr7fnoebA8sooaLxbnetD_M=&amp;h=300&amp;w=300&amp;sz=16&amp;hl=en&amp;start=4&amp;itbs=1&amp;tbnid=D_tMeg_e4dWsiM:&amp;tbnh=116&amp;tbnw=116&amp;prev=/images?q=philosophy+clipart&amp;hl=en&amp;gbv=2&amp;tbs=isch: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adasia.walker-moss@charlottesecond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F825-9056-4908-BA84-C89E62A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Quadasia Walker-Moss</cp:lastModifiedBy>
  <cp:revision>2</cp:revision>
  <cp:lastPrinted>2014-01-22T18:59:00Z</cp:lastPrinted>
  <dcterms:created xsi:type="dcterms:W3CDTF">2018-08-15T17:18:00Z</dcterms:created>
  <dcterms:modified xsi:type="dcterms:W3CDTF">2018-08-15T17:18:00Z</dcterms:modified>
</cp:coreProperties>
</file>